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2E203D" w14:textId="77777777" w:rsidR="00645A35" w:rsidRPr="00645A35" w:rsidRDefault="00552640">
      <w:pPr>
        <w:rPr>
          <w:rFonts w:ascii="Arial" w:hAnsi="Arial" w:cs="Arial"/>
          <w:b/>
          <w:sz w:val="32"/>
          <w:szCs w:val="32"/>
          <w:u w:val="single"/>
        </w:rPr>
      </w:pPr>
      <w:r w:rsidRPr="00DE4C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148BD" wp14:editId="106082BC">
                <wp:simplePos x="0" y="0"/>
                <wp:positionH relativeFrom="margin">
                  <wp:posOffset>1114425</wp:posOffset>
                </wp:positionH>
                <wp:positionV relativeFrom="paragraph">
                  <wp:posOffset>352425</wp:posOffset>
                </wp:positionV>
                <wp:extent cx="41719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C28A" w14:textId="77777777" w:rsidR="00552640" w:rsidRDefault="00552640" w:rsidP="005526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CC53EB">
                              <w:t>Diarrhoea and/ or vomiting</w:t>
                            </w:r>
                            <w:r>
                              <w:t xml:space="preserve"> symptoms.</w:t>
                            </w:r>
                            <w:r w:rsidRPr="00552640">
                              <w:t xml:space="preserve"> </w:t>
                            </w:r>
                          </w:p>
                          <w:p w14:paraId="37FAD1F2" w14:textId="77777777" w:rsidR="00552640" w:rsidRDefault="00552640" w:rsidP="00552640">
                            <w:pPr>
                              <w:jc w:val="center"/>
                            </w:pPr>
                            <w:r>
                              <w:t>Admit to PAU and complete assessment, consider alternative diagnoses.</w:t>
                            </w:r>
                          </w:p>
                          <w:p w14:paraId="2C54FD88" w14:textId="77777777" w:rsidR="00DF11C7" w:rsidRDefault="00DF11C7" w:rsidP="002043B3">
                            <w:pPr>
                              <w:jc w:val="center"/>
                            </w:pPr>
                          </w:p>
                          <w:p w14:paraId="538F06A6" w14:textId="77777777" w:rsidR="00552640" w:rsidRDefault="00552640" w:rsidP="002043B3">
                            <w:pPr>
                              <w:jc w:val="center"/>
                            </w:pPr>
                          </w:p>
                          <w:p w14:paraId="30FEE9A5" w14:textId="77777777" w:rsidR="00CC53EB" w:rsidRDefault="00CC53EB"/>
                          <w:p w14:paraId="3E562287" w14:textId="77777777" w:rsidR="00CC53EB" w:rsidRDefault="00CC5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27.75pt;width:328.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" fillcolor="#bdd6ee [1300]">
                <v:textbox>
                  <w:txbxContent>
                    <w:p w:rsidR="00552640" w:rsidRDefault="00552640" w:rsidP="00552640">
                      <w:pPr>
                        <w:jc w:val="center"/>
                      </w:pPr>
                      <w:r>
                        <w:t xml:space="preserve"> </w:t>
                      </w:r>
                      <w:r w:rsidR="00CC53EB">
                        <w:t>Diarrhoea and/ or vomiting</w:t>
                      </w:r>
                      <w:r>
                        <w:t xml:space="preserve"> symptoms.</w:t>
                      </w:r>
                      <w:r w:rsidRPr="00552640">
                        <w:t xml:space="preserve"> </w:t>
                      </w:r>
                    </w:p>
                    <w:p w:rsidR="00552640" w:rsidRDefault="00552640" w:rsidP="00552640">
                      <w:pPr>
                        <w:jc w:val="center"/>
                      </w:pPr>
                      <w:r>
                        <w:t>Admit to PAU and complete assessment, consider alternative diagnoses.</w:t>
                      </w:r>
                    </w:p>
                    <w:p w:rsidR="00DF11C7" w:rsidRDefault="00DF11C7" w:rsidP="002043B3">
                      <w:pPr>
                        <w:jc w:val="center"/>
                      </w:pPr>
                    </w:p>
                    <w:p w:rsidR="00552640" w:rsidRDefault="00552640" w:rsidP="002043B3">
                      <w:pPr>
                        <w:jc w:val="center"/>
                      </w:pPr>
                    </w:p>
                    <w:p w:rsidR="00CC53EB" w:rsidRDefault="00CC53EB"/>
                    <w:p w:rsidR="00CC53EB" w:rsidRDefault="00CC53EB"/>
                  </w:txbxContent>
                </v:textbox>
                <w10:wrap type="square" anchorx="margin"/>
              </v:shape>
            </w:pict>
          </mc:Fallback>
        </mc:AlternateContent>
      </w:r>
      <w:r w:rsidR="00645A35" w:rsidRPr="00645A35">
        <w:rPr>
          <w:rFonts w:ascii="Arial" w:hAnsi="Arial" w:cs="Arial"/>
          <w:b/>
          <w:sz w:val="32"/>
          <w:szCs w:val="32"/>
          <w:u w:val="single"/>
        </w:rPr>
        <w:t>Clinical Pathway for the management of Gastroenteritis in Children</w:t>
      </w:r>
    </w:p>
    <w:p w14:paraId="3D976FD8" w14:textId="77777777" w:rsidR="00CC53EB" w:rsidRPr="00DE4C41" w:rsidRDefault="00AD6F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41460" wp14:editId="230E9BEA">
                <wp:simplePos x="0" y="0"/>
                <wp:positionH relativeFrom="column">
                  <wp:posOffset>1791334</wp:posOffset>
                </wp:positionH>
                <wp:positionV relativeFrom="paragraph">
                  <wp:posOffset>209870</wp:posOffset>
                </wp:positionV>
                <wp:extent cx="226380" cy="2342198"/>
                <wp:effectExtent l="46990" t="0" r="11430" b="6858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6380" cy="2342198"/>
                        </a:xfrm>
                        <a:prstGeom prst="bentConnector3">
                          <a:avLst>
                            <a:gd name="adj1" fmla="val 32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171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41.05pt;margin-top:16.55pt;width:17.85pt;height:184.4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" adj="7054" strokecolor="black [3200]" strokeweight="1.5pt">
                <v:stroke endarrow="block"/>
              </v:shape>
            </w:pict>
          </mc:Fallback>
        </mc:AlternateContent>
      </w:r>
      <w:r w:rsidR="00C62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02F36" wp14:editId="0A9FDDDF">
                <wp:simplePos x="0" y="0"/>
                <wp:positionH relativeFrom="column">
                  <wp:posOffset>4143378</wp:posOffset>
                </wp:positionH>
                <wp:positionV relativeFrom="paragraph">
                  <wp:posOffset>217807</wp:posOffset>
                </wp:positionV>
                <wp:extent cx="232090" cy="2365691"/>
                <wp:effectExtent l="0" t="0" r="73025" b="539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2090" cy="2365691"/>
                        </a:xfrm>
                        <a:prstGeom prst="bentConnector3">
                          <a:avLst>
                            <a:gd name="adj1" fmla="val 299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2A01" id="Elbow Connector 12" o:spid="_x0000_s1026" type="#_x0000_t34" style="position:absolute;margin-left:326.25pt;margin-top:17.15pt;width:18.25pt;height:186.2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" adj="6469" strokecolor="black [3200]" strokeweight="1.5pt">
                <v:stroke endarrow="block"/>
              </v:shape>
            </w:pict>
          </mc:Fallback>
        </mc:AlternateContent>
      </w:r>
    </w:p>
    <w:p w14:paraId="75AA8755" w14:textId="77777777" w:rsidR="00552640" w:rsidRDefault="00552640">
      <w:pPr>
        <w:rPr>
          <w:rFonts w:ascii="Arial" w:hAnsi="Arial" w:cs="Arial"/>
        </w:rPr>
      </w:pPr>
    </w:p>
    <w:p w14:paraId="2A16CE3A" w14:textId="77777777" w:rsidR="00CC53EB" w:rsidRPr="00DE4C41" w:rsidRDefault="00C62542">
      <w:pPr>
        <w:rPr>
          <w:rFonts w:ascii="Arial" w:hAnsi="Arial" w:cs="Arial"/>
        </w:rPr>
      </w:pPr>
      <w:r w:rsidRPr="00DE4C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0F70C8" wp14:editId="15667F0B">
                <wp:simplePos x="0" y="0"/>
                <wp:positionH relativeFrom="margin">
                  <wp:posOffset>1894840</wp:posOffset>
                </wp:positionH>
                <wp:positionV relativeFrom="paragraph">
                  <wp:posOffset>231775</wp:posOffset>
                </wp:positionV>
                <wp:extent cx="2371725" cy="1404620"/>
                <wp:effectExtent l="0" t="0" r="285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061" w14:textId="77777777" w:rsidR="00BC0915" w:rsidRDefault="00552640" w:rsidP="002043B3">
                            <w:pPr>
                              <w:spacing w:after="0"/>
                              <w:jc w:val="center"/>
                            </w:pPr>
                            <w:r>
                              <w:t>Diagnosis G</w:t>
                            </w:r>
                            <w:r w:rsidR="00BC0915">
                              <w:t>astroenteritis:</w:t>
                            </w:r>
                          </w:p>
                          <w:p w14:paraId="43878B49" w14:textId="77777777" w:rsidR="00CC53EB" w:rsidRDefault="00BC0915" w:rsidP="002043B3">
                            <w:pPr>
                              <w:spacing w:after="0"/>
                              <w:jc w:val="center"/>
                            </w:pPr>
                            <w:r>
                              <w:t>Assess dehydration</w:t>
                            </w:r>
                            <w:r w:rsidR="00133CBE">
                              <w:t xml:space="preserve"> (see table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9.2pt;margin-top:18.25pt;width:18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" fillcolor="#bdd6ee [1300]">
                <v:textbox style="mso-fit-shape-to-text:t">
                  <w:txbxContent>
                    <w:p w:rsidR="00BC0915" w:rsidRDefault="00552640" w:rsidP="002043B3">
                      <w:pPr>
                        <w:spacing w:after="0"/>
                        <w:jc w:val="center"/>
                      </w:pPr>
                      <w:r>
                        <w:t>Diagnosis G</w:t>
                      </w:r>
                      <w:r w:rsidR="00BC0915">
                        <w:t>astroenteritis:</w:t>
                      </w:r>
                    </w:p>
                    <w:p w:rsidR="00CC53EB" w:rsidRDefault="00BC0915" w:rsidP="002043B3">
                      <w:pPr>
                        <w:spacing w:after="0"/>
                        <w:jc w:val="center"/>
                      </w:pPr>
                      <w:r>
                        <w:t>Assess dehydration</w:t>
                      </w:r>
                      <w:r w:rsidR="00133CBE">
                        <w:t xml:space="preserve"> (see table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64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47DC9" wp14:editId="4AFA4D5E">
                <wp:simplePos x="0" y="0"/>
                <wp:positionH relativeFrom="margin">
                  <wp:posOffset>2819400</wp:posOffset>
                </wp:positionH>
                <wp:positionV relativeFrom="paragraph">
                  <wp:posOffset>13335</wp:posOffset>
                </wp:positionV>
                <wp:extent cx="523875" cy="190500"/>
                <wp:effectExtent l="38100" t="0" r="952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04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22pt;margin-top:1.05pt;width:41.25pt;height:1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" adj="10800" fillcolor="black [3200]" strokecolor="black [1600]" strokeweight="1pt">
                <w10:wrap anchorx="margin"/>
              </v:shape>
            </w:pict>
          </mc:Fallback>
        </mc:AlternateContent>
      </w:r>
    </w:p>
    <w:p w14:paraId="47F254C5" w14:textId="77777777" w:rsidR="00552640" w:rsidRDefault="00552640">
      <w:pPr>
        <w:rPr>
          <w:rFonts w:ascii="Arial" w:hAnsi="Arial" w:cs="Arial"/>
        </w:rPr>
      </w:pPr>
    </w:p>
    <w:p w14:paraId="36AAF145" w14:textId="77777777" w:rsidR="00CC53EB" w:rsidRPr="00DE4C41" w:rsidRDefault="00AD6F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6D9F6" wp14:editId="0D94AD8D">
                <wp:simplePos x="0" y="0"/>
                <wp:positionH relativeFrom="column">
                  <wp:posOffset>4000500</wp:posOffset>
                </wp:positionH>
                <wp:positionV relativeFrom="paragraph">
                  <wp:posOffset>2280285</wp:posOffset>
                </wp:positionV>
                <wp:extent cx="2435860" cy="1962150"/>
                <wp:effectExtent l="0" t="19050" r="40640" b="19050"/>
                <wp:wrapNone/>
                <wp:docPr id="22" name="Bent-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1962150"/>
                        </a:xfrm>
                        <a:prstGeom prst="bentUpArrow">
                          <a:avLst>
                            <a:gd name="adj1" fmla="val 2414"/>
                            <a:gd name="adj2" fmla="val 2687"/>
                            <a:gd name="adj3" fmla="val 4577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FB57" id="Bent-Up Arrow 22" o:spid="_x0000_s1026" style="position:absolute;margin-left:315pt;margin-top:179.55pt;width:191.8pt;height:15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196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" path="m,1914784r2359454,l2359454,89808r-29040,l2383137,r52723,89808l2406820,89808r,1872342l,1962150r,-47366xe" fillcolor="black [3200]" strokecolor="black [1600]" strokeweight=".25pt">
                <v:stroke joinstyle="miter"/>
                <v:path arrowok="t" o:connecttype="custom" o:connectlocs="0,1914784;2359454,1914784;2359454,89808;2330414,89808;2383137,0;2435860,89808;2406820,89808;2406820,1962150;0,1962150;0,1914784" o:connectangles="0,0,0,0,0,0,0,0,0,0"/>
              </v:shape>
            </w:pict>
          </mc:Fallback>
        </mc:AlternateContent>
      </w:r>
      <w:r w:rsidRPr="00DE4C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2C561" wp14:editId="7FEAD4D4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1733550" cy="3286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86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C6F3" w14:textId="77777777" w:rsidR="004D5EE6" w:rsidRDefault="00944E76">
                            <w:r>
                              <w:t>Green</w:t>
                            </w:r>
                            <w:r w:rsidR="00A24BFF">
                              <w:t xml:space="preserve"> symptoms</w:t>
                            </w:r>
                          </w:p>
                          <w:p w14:paraId="653625E7" w14:textId="77777777" w:rsidR="00294717" w:rsidRDefault="00CC53EB">
                            <w:r>
                              <w:t>No clinical dehydration:</w:t>
                            </w:r>
                          </w:p>
                          <w:p w14:paraId="6958EFA6" w14:textId="77777777" w:rsidR="00294717" w:rsidRDefault="00294717" w:rsidP="00294717">
                            <w:pPr>
                              <w:spacing w:after="0"/>
                            </w:pPr>
                            <w:r>
                              <w:t>Prevent dehydration by:</w:t>
                            </w:r>
                          </w:p>
                          <w:p w14:paraId="13EEA041" w14:textId="77777777" w:rsidR="00DE4C41" w:rsidRDefault="00DE4C41" w:rsidP="00DE4C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ntinuing with breast feeds, oral fluids.</w:t>
                            </w:r>
                          </w:p>
                          <w:p w14:paraId="44869523" w14:textId="77777777" w:rsidR="00CC53EB" w:rsidRDefault="00DE4C41" w:rsidP="00DE4C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mmence fluid challenge with normal fluids.</w:t>
                            </w:r>
                          </w:p>
                          <w:p w14:paraId="7A142A0A" w14:textId="77777777" w:rsidR="00DE4C41" w:rsidRDefault="00DE4C41" w:rsidP="00DE4C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nsider ORS for those at increased risk of dehydration (&lt;1yr +/- low birthwe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2.55pt;width:136.5pt;height:258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" fillcolor="#70ad47 [3209]">
                <v:textbox>
                  <w:txbxContent>
                    <w:p w:rsidR="004D5EE6" w:rsidRDefault="00944E76">
                      <w:r>
                        <w:t>Green</w:t>
                      </w:r>
                      <w:r w:rsidR="00A24BFF">
                        <w:t xml:space="preserve"> symptoms</w:t>
                      </w:r>
                    </w:p>
                    <w:p w:rsidR="00294717" w:rsidRDefault="00CC53EB">
                      <w:r>
                        <w:t>No clinical dehydration:</w:t>
                      </w:r>
                    </w:p>
                    <w:p w:rsidR="00294717" w:rsidRDefault="00294717" w:rsidP="00294717">
                      <w:pPr>
                        <w:spacing w:after="0"/>
                      </w:pPr>
                      <w:r>
                        <w:t>Prevent dehydration by:</w:t>
                      </w:r>
                    </w:p>
                    <w:p w:rsidR="00DE4C41" w:rsidRDefault="00DE4C41" w:rsidP="00DE4C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ntinuing with breast feeds, oral fluids.</w:t>
                      </w:r>
                    </w:p>
                    <w:p w:rsidR="00CC53EB" w:rsidRDefault="00DE4C41" w:rsidP="00DE4C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mmence fluid challenge with normal fluids.</w:t>
                      </w:r>
                    </w:p>
                    <w:p w:rsidR="00DE4C41" w:rsidRDefault="00DE4C41" w:rsidP="00DE4C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nsider ORS for those at increased risk of dehydration (&lt;1yr +/- low birthwe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C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3CADD" wp14:editId="19BA783F">
                <wp:simplePos x="0" y="0"/>
                <wp:positionH relativeFrom="margin">
                  <wp:posOffset>2171700</wp:posOffset>
                </wp:positionH>
                <wp:positionV relativeFrom="paragraph">
                  <wp:posOffset>422910</wp:posOffset>
                </wp:positionV>
                <wp:extent cx="1790700" cy="32766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F413" w14:textId="77777777" w:rsidR="00A24BFF" w:rsidRDefault="00A24BFF">
                            <w:r>
                              <w:t>1 or more Amber symptoms</w:t>
                            </w:r>
                          </w:p>
                          <w:p w14:paraId="72E15158" w14:textId="77777777" w:rsidR="00CC53EB" w:rsidRDefault="00CC53EB">
                            <w:r>
                              <w:t>Clinical dehydration:</w:t>
                            </w:r>
                          </w:p>
                          <w:p w14:paraId="48FA9202" w14:textId="77777777" w:rsidR="00DE4C41" w:rsidRDefault="00133CBE" w:rsidP="00075D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</w:t>
                            </w:r>
                            <w:r w:rsidR="00DE4C41">
                              <w:t>ommence fluid challenge 2ml/kg every 10mins with ORS or EBM.</w:t>
                            </w:r>
                          </w:p>
                          <w:p w14:paraId="4FC02613" w14:textId="77777777" w:rsidR="00DE4C41" w:rsidRDefault="00075D6A" w:rsidP="00075D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upplement with bre</w:t>
                            </w:r>
                            <w:r w:rsidR="00DE4C41">
                              <w:t>ast-feeding or usual fluids if tolerated</w:t>
                            </w:r>
                          </w:p>
                          <w:p w14:paraId="19818E75" w14:textId="77777777" w:rsidR="00DE4C41" w:rsidRDefault="00DE4C41" w:rsidP="00075D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sider ORS via Nasogastric tube if refused or vomiting continues.</w:t>
                            </w:r>
                          </w:p>
                          <w:p w14:paraId="1A42D308" w14:textId="77777777" w:rsidR="00DE4C41" w:rsidRDefault="00DE4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1pt;margin-top:33.3pt;width:141pt;height:25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" fillcolor="#ffc000">
                <v:textbox>
                  <w:txbxContent>
                    <w:p w:rsidR="00A24BFF" w:rsidRDefault="00A24BFF">
                      <w:r>
                        <w:t>1 or more Amber symptoms</w:t>
                      </w:r>
                    </w:p>
                    <w:p w:rsidR="00CC53EB" w:rsidRDefault="00CC53EB">
                      <w:r>
                        <w:t>Clinical dehydration:</w:t>
                      </w:r>
                    </w:p>
                    <w:p w:rsidR="00DE4C41" w:rsidRDefault="00133CBE" w:rsidP="00075D6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</w:t>
                      </w:r>
                      <w:r w:rsidR="00DE4C41">
                        <w:t>ommence fluid challenge 2ml/kg every 10mins with ORS or EBM.</w:t>
                      </w:r>
                    </w:p>
                    <w:p w:rsidR="00DE4C41" w:rsidRDefault="00075D6A" w:rsidP="00075D6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upplement with bre</w:t>
                      </w:r>
                      <w:r w:rsidR="00DE4C41">
                        <w:t>ast-feeding or usual fluids if tolerated</w:t>
                      </w:r>
                    </w:p>
                    <w:p w:rsidR="00DE4C41" w:rsidRDefault="00DE4C41" w:rsidP="00075D6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sider ORS via Nasogastric tube if refused or vomiting continues.</w:t>
                      </w:r>
                    </w:p>
                    <w:p w:rsidR="00DE4C41" w:rsidRDefault="00DE4C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3DB63" wp14:editId="262417EB">
                <wp:simplePos x="0" y="0"/>
                <wp:positionH relativeFrom="column">
                  <wp:posOffset>5267326</wp:posOffset>
                </wp:positionH>
                <wp:positionV relativeFrom="paragraph">
                  <wp:posOffset>2280285</wp:posOffset>
                </wp:positionV>
                <wp:extent cx="133350" cy="2667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F8C1" id="Down Arrow 18" o:spid="_x0000_s1026" type="#_x0000_t67" style="position:absolute;margin-left:414.75pt;margin-top:179.55pt;width:10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" fillcolor="black [3200]" strokecolor="black [1600]" strokeweight="1pt"/>
            </w:pict>
          </mc:Fallback>
        </mc:AlternateContent>
      </w:r>
      <w:r w:rsidR="00C62542" w:rsidRPr="00DE4C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B659A1" wp14:editId="5B99455C">
                <wp:simplePos x="0" y="0"/>
                <wp:positionH relativeFrom="column">
                  <wp:posOffset>4371975</wp:posOffset>
                </wp:positionH>
                <wp:positionV relativeFrom="paragraph">
                  <wp:posOffset>426720</wp:posOffset>
                </wp:positionV>
                <wp:extent cx="2143125" cy="1847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84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846A" w14:textId="77777777" w:rsidR="00A24BFF" w:rsidRDefault="00A24BFF">
                            <w:r>
                              <w:t>1 or more Red symptoms</w:t>
                            </w:r>
                          </w:p>
                          <w:p w14:paraId="1194D058" w14:textId="77777777" w:rsidR="00391CDF" w:rsidRPr="00391CDF" w:rsidRDefault="00CC53EB">
                            <w:r w:rsidRPr="00391CDF">
                              <w:t>Severe dehydration</w:t>
                            </w:r>
                            <w:r w:rsidR="002043B3">
                              <w:t>/shock</w:t>
                            </w:r>
                            <w:r w:rsidRPr="00391CDF">
                              <w:t>:</w:t>
                            </w:r>
                          </w:p>
                          <w:p w14:paraId="150980C9" w14:textId="77777777" w:rsidR="00391CDF" w:rsidRPr="00391CDF" w:rsidRDefault="00391CDF">
                            <w:r w:rsidRPr="00391CDF">
                              <w:t>Contact Paeds Reg.</w:t>
                            </w:r>
                          </w:p>
                          <w:p w14:paraId="289E5711" w14:textId="77777777" w:rsidR="008813DE" w:rsidRPr="002043B3" w:rsidRDefault="00391CDF" w:rsidP="002043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7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043B3">
                              <w:rPr>
                                <w:rFonts w:cs="Arial"/>
                                <w:sz w:val="20"/>
                                <w:szCs w:val="20"/>
                              </w:rPr>
                              <w:t>Give rapid intravenous infusion of 20ml/kg 0.9% sodium chloride solution.</w:t>
                            </w:r>
                          </w:p>
                          <w:p w14:paraId="5D7EFBEB" w14:textId="77777777" w:rsidR="002D05B7" w:rsidRPr="002043B3" w:rsidRDefault="00391CDF" w:rsidP="002043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43B3">
                              <w:rPr>
                                <w:sz w:val="20"/>
                                <w:szCs w:val="20"/>
                              </w:rPr>
                              <w:t>Repeat infusion if child remains shocked.</w:t>
                            </w:r>
                          </w:p>
                          <w:p w14:paraId="6B9350EB" w14:textId="77777777" w:rsidR="00391CDF" w:rsidRPr="002043B3" w:rsidRDefault="00391CDF" w:rsidP="002043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43B3">
                              <w:rPr>
                                <w:sz w:val="20"/>
                                <w:szCs w:val="20"/>
                              </w:rPr>
                              <w:t>Consider HDU/ITU</w:t>
                            </w:r>
                            <w:r w:rsidR="002043B3">
                              <w:rPr>
                                <w:sz w:val="20"/>
                                <w:szCs w:val="20"/>
                              </w:rPr>
                              <w:t xml:space="preserve"> if no imp</w:t>
                            </w:r>
                            <w:r w:rsidR="008813DE" w:rsidRPr="002043B3">
                              <w:rPr>
                                <w:sz w:val="20"/>
                                <w:szCs w:val="20"/>
                              </w:rPr>
                              <w:t>rovement.</w:t>
                            </w:r>
                          </w:p>
                          <w:p w14:paraId="0D942C74" w14:textId="77777777" w:rsidR="008813DE" w:rsidRPr="00391CDF" w:rsidRDefault="00881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4.25pt;margin-top:33.6pt;width:168.75pt;height:14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" fillcolor="red">
                <v:textbox>
                  <w:txbxContent>
                    <w:p w:rsidR="00A24BFF" w:rsidRDefault="00A24BFF">
                      <w:r>
                        <w:t>1 or more Red symptoms</w:t>
                      </w:r>
                    </w:p>
                    <w:p w:rsidR="00391CDF" w:rsidRPr="00391CDF" w:rsidRDefault="00CC53EB">
                      <w:r w:rsidRPr="00391CDF">
                        <w:t>Severe dehydration</w:t>
                      </w:r>
                      <w:r w:rsidR="002043B3">
                        <w:t>/shock</w:t>
                      </w:r>
                      <w:r w:rsidRPr="00391CDF">
                        <w:t>:</w:t>
                      </w:r>
                    </w:p>
                    <w:p w:rsidR="00391CDF" w:rsidRPr="00391CDF" w:rsidRDefault="00391CDF">
                      <w:r w:rsidRPr="00391CDF">
                        <w:t>Contact Paeds Reg.</w:t>
                      </w:r>
                    </w:p>
                    <w:p w:rsidR="008813DE" w:rsidRPr="002043B3" w:rsidRDefault="00391CDF" w:rsidP="002043B3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7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043B3">
                        <w:rPr>
                          <w:rFonts w:cs="Arial"/>
                          <w:sz w:val="20"/>
                          <w:szCs w:val="20"/>
                        </w:rPr>
                        <w:t>Give rapid intravenous infusion of 20ml/kg 0.9% sodium chloride solution.</w:t>
                      </w:r>
                    </w:p>
                    <w:p w:rsidR="002D05B7" w:rsidRPr="002043B3" w:rsidRDefault="00391CDF" w:rsidP="002043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43B3">
                        <w:rPr>
                          <w:sz w:val="20"/>
                          <w:szCs w:val="20"/>
                        </w:rPr>
                        <w:t>Repeat infusion if child remains shocked.</w:t>
                      </w:r>
                    </w:p>
                    <w:p w:rsidR="00391CDF" w:rsidRPr="002043B3" w:rsidRDefault="00391CDF" w:rsidP="002043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43B3">
                        <w:rPr>
                          <w:sz w:val="20"/>
                          <w:szCs w:val="20"/>
                        </w:rPr>
                        <w:t>Consider HDU/ITU</w:t>
                      </w:r>
                      <w:r w:rsidR="002043B3">
                        <w:rPr>
                          <w:sz w:val="20"/>
                          <w:szCs w:val="20"/>
                        </w:rPr>
                        <w:t xml:space="preserve"> if no imp</w:t>
                      </w:r>
                      <w:r w:rsidR="008813DE" w:rsidRPr="002043B3">
                        <w:rPr>
                          <w:sz w:val="20"/>
                          <w:szCs w:val="20"/>
                        </w:rPr>
                        <w:t>rovement.</w:t>
                      </w:r>
                    </w:p>
                    <w:p w:rsidR="008813DE" w:rsidRPr="00391CDF" w:rsidRDefault="008813DE"/>
                  </w:txbxContent>
                </v:textbox>
                <w10:wrap type="square"/>
              </v:shape>
            </w:pict>
          </mc:Fallback>
        </mc:AlternateContent>
      </w:r>
      <w:r w:rsidR="00C625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6CC64" wp14:editId="79DBD65E">
                <wp:simplePos x="0" y="0"/>
                <wp:positionH relativeFrom="column">
                  <wp:posOffset>3080703</wp:posOffset>
                </wp:positionH>
                <wp:positionV relativeFrom="paragraph">
                  <wp:posOffset>144145</wp:posOffset>
                </wp:positionV>
                <wp:extent cx="0" cy="266700"/>
                <wp:effectExtent l="95250" t="0" r="5715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26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2.6pt;margin-top:11.35pt;width:0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</w:p>
    <w:p w14:paraId="56F6A687" w14:textId="77777777" w:rsidR="00CC53EB" w:rsidRPr="00DE4C41" w:rsidRDefault="00AD6F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BBD47" wp14:editId="1A58FA47">
                <wp:simplePos x="0" y="0"/>
                <wp:positionH relativeFrom="column">
                  <wp:posOffset>2914650</wp:posOffset>
                </wp:positionH>
                <wp:positionV relativeFrom="paragraph">
                  <wp:posOffset>3434080</wp:posOffset>
                </wp:positionV>
                <wp:extent cx="104775" cy="295275"/>
                <wp:effectExtent l="19050" t="0" r="4762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18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29.5pt;margin-top:270.4pt;width:8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" adj="17768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63316" wp14:editId="5162B3CC">
                <wp:simplePos x="0" y="0"/>
                <wp:positionH relativeFrom="column">
                  <wp:posOffset>752475</wp:posOffset>
                </wp:positionH>
                <wp:positionV relativeFrom="paragraph">
                  <wp:posOffset>3434080</wp:posOffset>
                </wp:positionV>
                <wp:extent cx="95250" cy="304800"/>
                <wp:effectExtent l="19050" t="0" r="381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B0BF" id="Down Arrow 16" o:spid="_x0000_s1026" type="#_x0000_t67" style="position:absolute;margin-left:59.25pt;margin-top:270.4pt;width:7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" adj="18225" fillcolor="black [3200]" strokecolor="black [1600]" strokeweight="1pt"/>
            </w:pict>
          </mc:Fallback>
        </mc:AlternateContent>
      </w:r>
      <w:r w:rsidR="0054445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88D06" wp14:editId="4166F8F2">
                <wp:simplePos x="0" y="0"/>
                <wp:positionH relativeFrom="margin">
                  <wp:posOffset>4343400</wp:posOffset>
                </wp:positionH>
                <wp:positionV relativeFrom="paragraph">
                  <wp:posOffset>2300605</wp:posOffset>
                </wp:positionV>
                <wp:extent cx="1943100" cy="1114425"/>
                <wp:effectExtent l="0" t="0" r="19050" b="2857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69BE" w14:textId="77777777" w:rsidR="002043B3" w:rsidRDefault="008813DE" w:rsidP="008813DE">
                            <w:pPr>
                              <w:spacing w:after="0"/>
                            </w:pPr>
                            <w:r>
                              <w:t xml:space="preserve">When shock </w:t>
                            </w:r>
                            <w:r w:rsidR="002043B3">
                              <w:t>symptoms resolve:</w:t>
                            </w:r>
                          </w:p>
                          <w:p w14:paraId="188379F7" w14:textId="77777777" w:rsidR="008813DE" w:rsidRPr="002043B3" w:rsidRDefault="008813DE" w:rsidP="002043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43B3">
                              <w:rPr>
                                <w:sz w:val="20"/>
                                <w:szCs w:val="20"/>
                              </w:rPr>
                              <w:t>Commence IV maintenance fluids plus deficit replacement.</w:t>
                            </w:r>
                          </w:p>
                          <w:p w14:paraId="06EAA757" w14:textId="77777777" w:rsidR="008813DE" w:rsidRPr="002043B3" w:rsidRDefault="002043B3" w:rsidP="002043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043B3">
                              <w:rPr>
                                <w:sz w:val="20"/>
                                <w:szCs w:val="20"/>
                              </w:rPr>
                              <w:t>Commence oral fluids</w:t>
                            </w:r>
                          </w:p>
                          <w:p w14:paraId="73226754" w14:textId="77777777" w:rsidR="008813DE" w:rsidRDefault="00881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42pt;margin-top:181.15pt;width:153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" fillcolor="#ed7d31 [3205]" strokecolor="black [3200]" strokeweight="1pt">
                <v:textbox>
                  <w:txbxContent>
                    <w:p w:rsidR="002043B3" w:rsidRDefault="008813DE" w:rsidP="008813DE">
                      <w:pPr>
                        <w:spacing w:after="0"/>
                      </w:pPr>
                      <w:r>
                        <w:t xml:space="preserve">When shock </w:t>
                      </w:r>
                      <w:r w:rsidR="002043B3">
                        <w:t>symptoms resolve:</w:t>
                      </w:r>
                    </w:p>
                    <w:p w:rsidR="008813DE" w:rsidRPr="002043B3" w:rsidRDefault="008813DE" w:rsidP="002043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43B3">
                        <w:rPr>
                          <w:sz w:val="20"/>
                          <w:szCs w:val="20"/>
                        </w:rPr>
                        <w:t>Commence IV maintenance fluids plus deficit replacement.</w:t>
                      </w:r>
                    </w:p>
                    <w:p w:rsidR="008813DE" w:rsidRPr="002043B3" w:rsidRDefault="002043B3" w:rsidP="002043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2043B3">
                        <w:rPr>
                          <w:sz w:val="20"/>
                          <w:szCs w:val="20"/>
                        </w:rPr>
                        <w:t>Commence oral fluids</w:t>
                      </w:r>
                    </w:p>
                    <w:p w:rsidR="008813DE" w:rsidRDefault="008813DE"/>
                  </w:txbxContent>
                </v:textbox>
                <w10:wrap type="square" anchorx="margin"/>
              </v:rect>
            </w:pict>
          </mc:Fallback>
        </mc:AlternateContent>
      </w:r>
      <w:r w:rsidR="0054445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9269F" wp14:editId="2AFB58E9">
                <wp:simplePos x="0" y="0"/>
                <wp:positionH relativeFrom="column">
                  <wp:posOffset>3971925</wp:posOffset>
                </wp:positionH>
                <wp:positionV relativeFrom="paragraph">
                  <wp:posOffset>2845435</wp:posOffset>
                </wp:positionV>
                <wp:extent cx="361950" cy="142875"/>
                <wp:effectExtent l="19050" t="19050" r="19050" b="4762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FFB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312.75pt;margin-top:224.05pt;width:28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" adj="4263" fillcolor="black [3200]" strokecolor="black [1600]" strokeweight="1pt"/>
            </w:pict>
          </mc:Fallback>
        </mc:AlternateContent>
      </w:r>
    </w:p>
    <w:p w14:paraId="4F5F674D" w14:textId="77777777" w:rsidR="00A24BFF" w:rsidRDefault="00A24BFF">
      <w:pPr>
        <w:rPr>
          <w:rFonts w:ascii="Arial" w:hAnsi="Arial" w:cs="Arial"/>
        </w:rPr>
      </w:pPr>
    </w:p>
    <w:p w14:paraId="1A0AE225" w14:textId="77777777" w:rsidR="00A24BFF" w:rsidRDefault="00C62542">
      <w:pPr>
        <w:rPr>
          <w:rFonts w:ascii="Arial" w:hAnsi="Arial" w:cs="Arial"/>
        </w:rPr>
      </w:pPr>
      <w:r w:rsidRPr="00DE4C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8EB080" wp14:editId="0815C76A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993515" cy="1404620"/>
                <wp:effectExtent l="0" t="0" r="2603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A374" w14:textId="77777777" w:rsidR="00DE4C41" w:rsidRDefault="00075D6A">
                            <w:r>
                              <w:t xml:space="preserve">Monitor regularly. </w:t>
                            </w:r>
                            <w:r w:rsidR="00DE4C41">
                              <w:t>Re-assess at 2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.7pt;width:314.4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" fillcolor="#bdd6ee [1300]">
                <v:textbox style="mso-fit-shape-to-text:t">
                  <w:txbxContent>
                    <w:p w:rsidR="00DE4C41" w:rsidRDefault="00075D6A">
                      <w:r>
                        <w:t xml:space="preserve">Monitor regularly. </w:t>
                      </w:r>
                      <w:r w:rsidR="00DE4C41">
                        <w:t>Re-assess at 2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271DF" w14:textId="77777777" w:rsidR="00A24BFF" w:rsidRDefault="00AD6F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FE7BA" wp14:editId="19B9A995">
                <wp:simplePos x="0" y="0"/>
                <wp:positionH relativeFrom="column">
                  <wp:posOffset>2914650</wp:posOffset>
                </wp:positionH>
                <wp:positionV relativeFrom="paragraph">
                  <wp:posOffset>154940</wp:posOffset>
                </wp:positionV>
                <wp:extent cx="104775" cy="247650"/>
                <wp:effectExtent l="19050" t="0" r="4762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B848" id="Down Arrow 11" o:spid="_x0000_s1026" type="#_x0000_t67" style="position:absolute;margin-left:229.5pt;margin-top:12.2pt;width:8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" adj="17031" fill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B78E6" wp14:editId="0749B2C6">
                <wp:simplePos x="0" y="0"/>
                <wp:positionH relativeFrom="column">
                  <wp:posOffset>742950</wp:posOffset>
                </wp:positionH>
                <wp:positionV relativeFrom="paragraph">
                  <wp:posOffset>154940</wp:posOffset>
                </wp:positionV>
                <wp:extent cx="95250" cy="2571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21DD" id="Down Arrow 10" o:spid="_x0000_s1026" type="#_x0000_t67" style="position:absolute;margin-left:58.5pt;margin-top:12.2pt;width:7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" adj="17600" fillcolor="windowText" strokeweight="1pt"/>
            </w:pict>
          </mc:Fallback>
        </mc:AlternateContent>
      </w:r>
    </w:p>
    <w:p w14:paraId="432735FA" w14:textId="77777777" w:rsidR="00A24BFF" w:rsidRDefault="00AD6F18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5C17A5" wp14:editId="3503EAE0">
                <wp:simplePos x="0" y="0"/>
                <wp:positionH relativeFrom="column">
                  <wp:posOffset>2257425</wp:posOffset>
                </wp:positionH>
                <wp:positionV relativeFrom="paragraph">
                  <wp:posOffset>156210</wp:posOffset>
                </wp:positionV>
                <wp:extent cx="2047875" cy="9906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90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5127" w14:textId="77777777" w:rsidR="004D5EE6" w:rsidRDefault="004D5EE6">
                            <w:r>
                              <w:t>Stable/ improving: Tolerating oral fluid for 2 hours, observations within normal limits</w:t>
                            </w:r>
                            <w:r w:rsidR="00A24BFF">
                              <w:t xml:space="preserve"> f</w:t>
                            </w:r>
                            <w:r w:rsidR="00083A0A">
                              <w:t>or age. Refer to Care Closer To</w:t>
                            </w:r>
                            <w:r w:rsidR="00C12AD4">
                              <w:t xml:space="preserve"> Home</w:t>
                            </w:r>
                            <w:r w:rsidR="00A24BFF">
                              <w:t xml:space="preserve"> for home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77.75pt;margin-top:12.3pt;width:161.25pt;height:7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" fillcolor="#ffe599 [1303]">
                <v:textbox>
                  <w:txbxContent>
                    <w:p w:rsidR="004D5EE6" w:rsidRDefault="004D5EE6">
                      <w:r>
                        <w:t>Stable/ improving: Tolerating oral fluid for 2 hours, observations within normal limits</w:t>
                      </w:r>
                      <w:r w:rsidR="00A24BFF">
                        <w:t xml:space="preserve"> f</w:t>
                      </w:r>
                      <w:r w:rsidR="00083A0A">
                        <w:t xml:space="preserve">or age. Refer to Care Closer </w:t>
                      </w:r>
                      <w:proofErr w:type="gramStart"/>
                      <w:r w:rsidR="00083A0A">
                        <w:t>To</w:t>
                      </w:r>
                      <w:proofErr w:type="gramEnd"/>
                      <w:r w:rsidR="00C12AD4">
                        <w:t xml:space="preserve"> Home</w:t>
                      </w:r>
                      <w:r w:rsidR="00A24BFF">
                        <w:t xml:space="preserve"> for home vis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566B13" wp14:editId="7856BC56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057400" cy="1000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C0C0" w14:textId="77777777" w:rsidR="004D5EE6" w:rsidRDefault="004D5EE6">
                            <w:r>
                              <w:t>Assessed as green (low risk).Discharge patient w</w:t>
                            </w:r>
                            <w:r w:rsidR="00C62542">
                              <w:t>ith fluid management advice and r</w:t>
                            </w:r>
                            <w:r w:rsidR="00083A0A">
                              <w:t>efer to Care Closer To</w:t>
                            </w:r>
                            <w:r w:rsidR="00C12AD4">
                              <w:t xml:space="preserve"> Home</w:t>
                            </w:r>
                            <w:r w:rsidR="00C62542">
                              <w:t xml:space="preserve"> for a follow up phone c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2.3pt;width:162pt;height:78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" fillcolor="#c5e0b3 [1305]">
                <v:textbox>
                  <w:txbxContent>
                    <w:p w:rsidR="004D5EE6" w:rsidRDefault="004D5EE6">
                      <w:r>
                        <w:t>Assessed as green (low risk).Discharge patient w</w:t>
                      </w:r>
                      <w:r w:rsidR="00C62542">
                        <w:t>ith fluid management advice and r</w:t>
                      </w:r>
                      <w:r w:rsidR="00083A0A">
                        <w:t xml:space="preserve">efer to Care Closer </w:t>
                      </w:r>
                      <w:proofErr w:type="gramStart"/>
                      <w:r w:rsidR="00083A0A">
                        <w:t>To</w:t>
                      </w:r>
                      <w:bookmarkStart w:id="1" w:name="_GoBack"/>
                      <w:bookmarkEnd w:id="1"/>
                      <w:proofErr w:type="gramEnd"/>
                      <w:r w:rsidR="00C12AD4">
                        <w:t xml:space="preserve"> Home</w:t>
                      </w:r>
                      <w:r w:rsidR="00C62542">
                        <w:t xml:space="preserve"> for a follow up phone ca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E99FA" w14:textId="77777777" w:rsidR="00A24BFF" w:rsidRDefault="00A24BFF">
      <w:pPr>
        <w:rPr>
          <w:rFonts w:ascii="Arial" w:hAnsi="Arial" w:cs="Arial"/>
        </w:rPr>
      </w:pPr>
    </w:p>
    <w:p w14:paraId="2C75E3B6" w14:textId="77777777" w:rsidR="00A24BFF" w:rsidRDefault="00A24BFF">
      <w:pPr>
        <w:rPr>
          <w:rFonts w:ascii="Arial" w:hAnsi="Arial" w:cs="Arial"/>
        </w:rPr>
      </w:pPr>
    </w:p>
    <w:p w14:paraId="41AD996E" w14:textId="77777777" w:rsidR="00CC53EB" w:rsidRDefault="00CC53EB"/>
    <w:p w14:paraId="3BE3E269" w14:textId="77777777" w:rsidR="00075D6A" w:rsidRDefault="00143BFB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41E36" wp14:editId="1187D7E9">
                <wp:simplePos x="0" y="0"/>
                <wp:positionH relativeFrom="column">
                  <wp:posOffset>685800</wp:posOffset>
                </wp:positionH>
                <wp:positionV relativeFrom="paragraph">
                  <wp:posOffset>55245</wp:posOffset>
                </wp:positionV>
                <wp:extent cx="123825" cy="238125"/>
                <wp:effectExtent l="19050" t="0" r="47625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6F41" id="Down Arrow 29" o:spid="_x0000_s1026" type="#_x0000_t67" style="position:absolute;margin-left:54pt;margin-top:4.35pt;width:9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" adj="15984" fillcolor="windowText" strokeweight="1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2B467" wp14:editId="027F9416">
                <wp:simplePos x="0" y="0"/>
                <wp:positionH relativeFrom="column">
                  <wp:posOffset>3771899</wp:posOffset>
                </wp:positionH>
                <wp:positionV relativeFrom="paragraph">
                  <wp:posOffset>45720</wp:posOffset>
                </wp:positionV>
                <wp:extent cx="104775" cy="228600"/>
                <wp:effectExtent l="19050" t="0" r="4762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4B4D" id="Down Arrow 28" o:spid="_x0000_s1026" type="#_x0000_t67" style="position:absolute;margin-left:297pt;margin-top:3.6pt;width:8.25pt;height:1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" adj="16650" fillcolor="windowText" strokeweight="1pt"/>
            </w:pict>
          </mc:Fallback>
        </mc:AlternateContent>
      </w:r>
    </w:p>
    <w:p w14:paraId="30719AA1" w14:textId="77777777" w:rsidR="00075D6A" w:rsidRDefault="00143B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60BA19" wp14:editId="60D0546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257550" cy="10001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D787" w14:textId="77777777" w:rsidR="00AC3585" w:rsidRDefault="00083A0A" w:rsidP="00C62542">
                            <w:pPr>
                              <w:spacing w:after="0"/>
                            </w:pPr>
                            <w:r>
                              <w:t>CCT</w:t>
                            </w:r>
                            <w:r w:rsidR="00C12AD4">
                              <w:t>H</w:t>
                            </w:r>
                            <w:r w:rsidR="00AC3585">
                              <w:t xml:space="preserve"> home visit:</w:t>
                            </w:r>
                          </w:p>
                          <w:p w14:paraId="110F0C12" w14:textId="77777777" w:rsidR="00C62542" w:rsidRDefault="00AC3585" w:rsidP="00C62542">
                            <w:pPr>
                              <w:spacing w:after="0"/>
                            </w:pPr>
                            <w:r>
                              <w:t>Assess observations and hydration.</w:t>
                            </w:r>
                            <w:r w:rsidR="00C12AD4">
                              <w:t xml:space="preserve"> Record on PEWS/fluid charts.</w:t>
                            </w:r>
                          </w:p>
                          <w:p w14:paraId="094EC098" w14:textId="77777777" w:rsidR="00AC3585" w:rsidRDefault="0054445B" w:rsidP="00C62542">
                            <w:pPr>
                              <w:spacing w:after="0"/>
                            </w:pPr>
                            <w:r>
                              <w:t>Provide advice on fluid management (as per NICE guidelines).</w:t>
                            </w:r>
                          </w:p>
                          <w:p w14:paraId="2D3F4795" w14:textId="77777777" w:rsidR="00AC3585" w:rsidRDefault="00AC3585" w:rsidP="00C6254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5.3pt;margin-top:.6pt;width:256.5pt;height:78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" fillcolor="#deeaf6 [660]">
                <v:textbox>
                  <w:txbxContent>
                    <w:p w:rsidR="00AC3585" w:rsidRDefault="00083A0A" w:rsidP="00C62542">
                      <w:pPr>
                        <w:spacing w:after="0"/>
                      </w:pPr>
                      <w:r>
                        <w:t>CCT</w:t>
                      </w:r>
                      <w:r w:rsidR="00C12AD4">
                        <w:t>H</w:t>
                      </w:r>
                      <w:r w:rsidR="00AC3585">
                        <w:t xml:space="preserve"> home visit:</w:t>
                      </w:r>
                    </w:p>
                    <w:p w:rsidR="00C62542" w:rsidRDefault="00AC3585" w:rsidP="00C62542">
                      <w:pPr>
                        <w:spacing w:after="0"/>
                      </w:pPr>
                      <w:r>
                        <w:t>Assess observations and hydration.</w:t>
                      </w:r>
                      <w:r w:rsidR="00C12AD4">
                        <w:t xml:space="preserve"> Record on PEWS/fluid charts.</w:t>
                      </w:r>
                    </w:p>
                    <w:p w:rsidR="00AC3585" w:rsidRDefault="0054445B" w:rsidP="00C62542">
                      <w:pPr>
                        <w:spacing w:after="0"/>
                      </w:pPr>
                      <w:r>
                        <w:t>Provide advice on fluid management (as per NICE guidelines).</w:t>
                      </w:r>
                    </w:p>
                    <w:p w:rsidR="00AC3585" w:rsidRDefault="00AC3585" w:rsidP="00C6254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4400C4" wp14:editId="52DE1BE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819400" cy="8572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31D3" w14:textId="77777777" w:rsidR="00AC3585" w:rsidRDefault="00C12AD4" w:rsidP="00C62542">
                            <w:pPr>
                              <w:spacing w:after="0"/>
                            </w:pPr>
                            <w:r>
                              <w:t>CC</w:t>
                            </w:r>
                            <w:r w:rsidR="00083A0A">
                              <w:t>T</w:t>
                            </w:r>
                            <w:r>
                              <w:t>H</w:t>
                            </w:r>
                            <w:r w:rsidR="00AC3585">
                              <w:t xml:space="preserve"> phone call:</w:t>
                            </w:r>
                          </w:p>
                          <w:p w14:paraId="0E405408" w14:textId="77777777" w:rsidR="00AC3585" w:rsidRDefault="0054445B" w:rsidP="00C62542">
                            <w:pPr>
                              <w:spacing w:after="0"/>
                            </w:pPr>
                            <w:r>
                              <w:t>Provide</w:t>
                            </w:r>
                            <w:r w:rsidR="00AC3585">
                              <w:t xml:space="preserve"> advice regarding ongoing fluid management </w:t>
                            </w:r>
                            <w:r w:rsidR="007F067B">
                              <w:t>(as per NICE</w:t>
                            </w:r>
                            <w:r w:rsidR="00AC3585">
                              <w:t xml:space="preserve"> guidelines)</w:t>
                            </w:r>
                            <w:r>
                              <w:t>.</w:t>
                            </w:r>
                          </w:p>
                          <w:p w14:paraId="54E46B5B" w14:textId="77777777" w:rsidR="00AC3585" w:rsidRDefault="00AC3585" w:rsidP="00C62542">
                            <w:pPr>
                              <w:spacing w:after="0"/>
                            </w:pPr>
                            <w:r>
                              <w:t>Consider home visit if any Amber fe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.25pt;width:222pt;height:67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" fillcolor="#deeaf6 [660]">
                <v:textbox>
                  <w:txbxContent>
                    <w:p w:rsidR="00AC3585" w:rsidRDefault="00C12AD4" w:rsidP="00C62542">
                      <w:pPr>
                        <w:spacing w:after="0"/>
                      </w:pPr>
                      <w:r>
                        <w:t>CC</w:t>
                      </w:r>
                      <w:r w:rsidR="00083A0A">
                        <w:t>T</w:t>
                      </w:r>
                      <w:r>
                        <w:t>H</w:t>
                      </w:r>
                      <w:r w:rsidR="00AC3585">
                        <w:t xml:space="preserve"> phone call:</w:t>
                      </w:r>
                    </w:p>
                    <w:p w:rsidR="00AC3585" w:rsidRDefault="0054445B" w:rsidP="00C62542">
                      <w:pPr>
                        <w:spacing w:after="0"/>
                      </w:pPr>
                      <w:r>
                        <w:t>Provide</w:t>
                      </w:r>
                      <w:r w:rsidR="00AC3585">
                        <w:t xml:space="preserve"> advice regarding ongoing fluid management </w:t>
                      </w:r>
                      <w:r w:rsidR="007F067B">
                        <w:t>(as per NICE</w:t>
                      </w:r>
                      <w:r w:rsidR="00AC3585">
                        <w:t xml:space="preserve"> guidelines)</w:t>
                      </w:r>
                      <w:r>
                        <w:t>.</w:t>
                      </w:r>
                    </w:p>
                    <w:p w:rsidR="00AC3585" w:rsidRDefault="00AC3585" w:rsidP="00C62542">
                      <w:pPr>
                        <w:spacing w:after="0"/>
                      </w:pPr>
                      <w:r>
                        <w:t>Consider home visit if any Amber featu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5ED14" w14:textId="77777777" w:rsidR="00AC3585" w:rsidRDefault="00143B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0FEFA" wp14:editId="2BA28E0B">
                <wp:simplePos x="0" y="0"/>
                <wp:positionH relativeFrom="margin">
                  <wp:posOffset>2819400</wp:posOffset>
                </wp:positionH>
                <wp:positionV relativeFrom="paragraph">
                  <wp:posOffset>55245</wp:posOffset>
                </wp:positionV>
                <wp:extent cx="542925" cy="200025"/>
                <wp:effectExtent l="19050" t="38100" r="28575" b="66675"/>
                <wp:wrapNone/>
                <wp:docPr id="192" name="Left-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leftRightArrow">
                          <a:avLst>
                            <a:gd name="adj1" fmla="val 14613"/>
                            <a:gd name="adj2" fmla="val 283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1CC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92" o:spid="_x0000_s1026" type="#_x0000_t69" style="position:absolute;margin-left:222pt;margin-top:4.35pt;width:42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" adj="2258,9222" fillcolor="black [3200]" strokecolor="black [1600]" strokeweight="1pt">
                <w10:wrap anchorx="margin"/>
              </v:shape>
            </w:pict>
          </mc:Fallback>
        </mc:AlternateContent>
      </w:r>
    </w:p>
    <w:p w14:paraId="42A4E2E5" w14:textId="77777777" w:rsidR="00AC3585" w:rsidRDefault="00AC3585"/>
    <w:p w14:paraId="4AA141BC" w14:textId="77777777" w:rsidR="009C09F7" w:rsidRDefault="00C12AD4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011F1" wp14:editId="4D2D0B23">
                <wp:simplePos x="0" y="0"/>
                <wp:positionH relativeFrom="column">
                  <wp:posOffset>3781425</wp:posOffset>
                </wp:positionH>
                <wp:positionV relativeFrom="paragraph">
                  <wp:posOffset>160655</wp:posOffset>
                </wp:positionV>
                <wp:extent cx="95250" cy="190500"/>
                <wp:effectExtent l="19050" t="0" r="3810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4F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97.75pt;margin-top:12.65pt;width:7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" fillcolor="windowText" strokeweight="1pt"/>
            </w:pict>
          </mc:Fallback>
        </mc:AlternateContent>
      </w:r>
      <w:r w:rsidR="009C09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112D95" wp14:editId="320E8E3D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6629400" cy="6381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CE67" w14:textId="77777777" w:rsidR="00AC3585" w:rsidRDefault="00083A0A" w:rsidP="00143BFB">
                            <w:pPr>
                              <w:spacing w:after="0"/>
                            </w:pPr>
                            <w:r>
                              <w:t>CCT</w:t>
                            </w:r>
                            <w:r w:rsidR="00C12AD4">
                              <w:t>H</w:t>
                            </w:r>
                            <w:r w:rsidR="0054445B">
                              <w:t xml:space="preserve"> discharge criteria: </w:t>
                            </w:r>
                            <w:r w:rsidR="00AC3585">
                              <w:t>Tolerating fluids for at least 12 hours with no vomiting</w:t>
                            </w:r>
                          </w:p>
                          <w:p w14:paraId="6365F226" w14:textId="77777777" w:rsidR="00143BFB" w:rsidRPr="00143BFB" w:rsidRDefault="00AC3585" w:rsidP="00143BFB">
                            <w:pPr>
                              <w:spacing w:after="0"/>
                              <w:rPr>
                                <w:color w:val="DEEAF6" w:themeColor="accent1" w:themeTint="33"/>
                              </w:rPr>
                            </w:pPr>
                            <w:r>
                              <w:t>Observations within normal limits for age</w:t>
                            </w:r>
                            <w:r w:rsidR="00143BFB" w:rsidRPr="00143BFB">
                              <w:t xml:space="preserve"> </w:t>
                            </w:r>
                            <w:r w:rsidR="00143BFB">
                              <w:t>&amp; all symptoms green.</w:t>
                            </w:r>
                          </w:p>
                          <w:p w14:paraId="59078681" w14:textId="77777777" w:rsidR="00143BFB" w:rsidRDefault="00143BFB" w:rsidP="00143BFB">
                            <w:pPr>
                              <w:spacing w:after="0"/>
                            </w:pPr>
                            <w:r>
                              <w:t>OPEN ACCESS TO WA</w:t>
                            </w:r>
                            <w:r w:rsidR="00083A0A">
                              <w:t>RD UNTIL DISCHARGE FROM CCT</w:t>
                            </w:r>
                            <w:r w:rsidR="00C12AD4">
                              <w:t>H</w:t>
                            </w:r>
                            <w:r>
                              <w:t>.</w:t>
                            </w:r>
                          </w:p>
                          <w:p w14:paraId="10BFE685" w14:textId="77777777" w:rsidR="00AC3585" w:rsidRDefault="00AC3585"/>
                          <w:p w14:paraId="2CFB461F" w14:textId="77777777" w:rsidR="00AC3585" w:rsidRDefault="00AC3585"/>
                          <w:p w14:paraId="3EBDE9E1" w14:textId="77777777" w:rsidR="00AC3585" w:rsidRDefault="00AC3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70.8pt;margin-top:31.25pt;width:522pt;height:50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" fillcolor="#deeaf6 [660]">
                <v:textbox>
                  <w:txbxContent>
                    <w:p w:rsidR="00AC3585" w:rsidRDefault="00083A0A" w:rsidP="00143BFB">
                      <w:pPr>
                        <w:spacing w:after="0"/>
                      </w:pPr>
                      <w:r>
                        <w:t>CCT</w:t>
                      </w:r>
                      <w:r w:rsidR="00C12AD4">
                        <w:t>H</w:t>
                      </w:r>
                      <w:r w:rsidR="0054445B">
                        <w:t xml:space="preserve"> discharge criteria: </w:t>
                      </w:r>
                      <w:r w:rsidR="00AC3585">
                        <w:t>Tolerating fluids for at least 12 hours with no vomiting</w:t>
                      </w:r>
                    </w:p>
                    <w:p w:rsidR="00143BFB" w:rsidRPr="00143BFB" w:rsidRDefault="00AC3585" w:rsidP="00143BFB">
                      <w:pPr>
                        <w:spacing w:after="0"/>
                        <w:rPr>
                          <w:color w:val="DEEAF6" w:themeColor="accent1" w:themeTint="33"/>
                        </w:rPr>
                      </w:pPr>
                      <w:r>
                        <w:t>Observations within normal limits for age</w:t>
                      </w:r>
                      <w:r w:rsidR="00143BFB" w:rsidRPr="00143BFB">
                        <w:t xml:space="preserve"> </w:t>
                      </w:r>
                      <w:r w:rsidR="00143BFB">
                        <w:t>&amp; all symptoms green.</w:t>
                      </w:r>
                    </w:p>
                    <w:p w:rsidR="00143BFB" w:rsidRDefault="00143BFB" w:rsidP="00143BFB">
                      <w:pPr>
                        <w:spacing w:after="0"/>
                      </w:pPr>
                      <w:r>
                        <w:t>OPEN ACCESS TO WA</w:t>
                      </w:r>
                      <w:r w:rsidR="00083A0A">
                        <w:t>RD UNTIL DISCHARGE FROM CCT</w:t>
                      </w:r>
                      <w:r w:rsidR="00C12AD4">
                        <w:t>H</w:t>
                      </w:r>
                      <w:r>
                        <w:t>.</w:t>
                      </w:r>
                    </w:p>
                    <w:p w:rsidR="00AC3585" w:rsidRDefault="00AC3585"/>
                    <w:p w:rsidR="00AC3585" w:rsidRDefault="00AC3585"/>
                    <w:p w:rsidR="00AC3585" w:rsidRDefault="00AC3585"/>
                  </w:txbxContent>
                </v:textbox>
                <w10:wrap type="square" anchorx="margin"/>
              </v:shape>
            </w:pict>
          </mc:Fallback>
        </mc:AlternateContent>
      </w:r>
      <w:r w:rsidR="009C09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37D38" wp14:editId="3097BCFD">
                <wp:simplePos x="0" y="0"/>
                <wp:positionH relativeFrom="column">
                  <wp:posOffset>676275</wp:posOffset>
                </wp:positionH>
                <wp:positionV relativeFrom="paragraph">
                  <wp:posOffset>6350</wp:posOffset>
                </wp:positionV>
                <wp:extent cx="94615" cy="371475"/>
                <wp:effectExtent l="19050" t="0" r="38735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2838" id="Down Arrow 30" o:spid="_x0000_s1026" type="#_x0000_t67" style="position:absolute;margin-left:53.25pt;margin-top:.5pt;width:7.4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" adj="18849" fillcolor="windowText" strokeweight="1pt"/>
            </w:pict>
          </mc:Fallback>
        </mc:AlternateContent>
      </w:r>
    </w:p>
    <w:p w14:paraId="27639B45" w14:textId="77777777" w:rsidR="009C09F7" w:rsidRPr="004860DE" w:rsidRDefault="004860DE">
      <w:pPr>
        <w:rPr>
          <w:rFonts w:ascii="Arial" w:hAnsi="Arial" w:cs="Arial"/>
          <w:sz w:val="32"/>
          <w:szCs w:val="32"/>
          <w:u w:val="single"/>
        </w:rPr>
      </w:pPr>
      <w:r w:rsidRPr="004860DE">
        <w:rPr>
          <w:rFonts w:ascii="Arial" w:hAnsi="Arial" w:cs="Arial"/>
          <w:sz w:val="32"/>
          <w:szCs w:val="32"/>
          <w:u w:val="single"/>
        </w:rPr>
        <w:lastRenderedPageBreak/>
        <w:t>NICE Dehydration Assessment for children under 5 years</w:t>
      </w:r>
    </w:p>
    <w:tbl>
      <w:tblPr>
        <w:tblpPr w:leftFromText="180" w:rightFromText="180" w:vertAnchor="page" w:horzAnchor="margin" w:tblpY="1231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684"/>
        <w:gridCol w:w="3355"/>
        <w:gridCol w:w="2899"/>
      </w:tblGrid>
      <w:tr w:rsidR="004860DE" w:rsidRPr="00BF14E2" w14:paraId="7DBC0BD5" w14:textId="77777777" w:rsidTr="004860DE">
        <w:trPr>
          <w:trHeight w:val="383"/>
        </w:trPr>
        <w:tc>
          <w:tcPr>
            <w:tcW w:w="10241" w:type="dxa"/>
            <w:gridSpan w:val="4"/>
          </w:tcPr>
          <w:bookmarkStart w:id="1" w:name="_Toc223516542"/>
          <w:p w14:paraId="334874F8" w14:textId="77777777" w:rsidR="004860DE" w:rsidRPr="00BF14E2" w:rsidRDefault="004860DE" w:rsidP="004860DE">
            <w:pPr>
              <w:pStyle w:val="Tabletext"/>
              <w:spacing w:before="120" w:after="200"/>
              <w:jc w:val="center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3A0243" wp14:editId="7475A1B3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283210</wp:posOffset>
                      </wp:positionV>
                      <wp:extent cx="2888615" cy="0"/>
                      <wp:effectExtent l="6985" t="57150" r="19050" b="57150"/>
                      <wp:wrapNone/>
                      <wp:docPr id="211" name="Straight Arrow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62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1" o:spid="_x0000_s1026" type="#_x0000_t32" style="position:absolute;margin-left:147.85pt;margin-top:22.3pt;width:227.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F14E2">
              <w:rPr>
                <w:sz w:val="20"/>
                <w:szCs w:val="18"/>
              </w:rPr>
              <w:t xml:space="preserve">                   Increasing severity of dehydration</w:t>
            </w:r>
          </w:p>
        </w:tc>
      </w:tr>
      <w:tr w:rsidR="004860DE" w:rsidRPr="00BF14E2" w14:paraId="3AD2BF8E" w14:textId="77777777" w:rsidTr="004860DE">
        <w:trPr>
          <w:trHeight w:val="474"/>
        </w:trPr>
        <w:tc>
          <w:tcPr>
            <w:tcW w:w="1303" w:type="dxa"/>
            <w:tcBorders>
              <w:top w:val="single" w:sz="12" w:space="0" w:color="auto"/>
              <w:bottom w:val="single" w:sz="18" w:space="0" w:color="auto"/>
            </w:tcBorders>
          </w:tcPr>
          <w:p w14:paraId="321EDDFF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92D050"/>
          </w:tcPr>
          <w:p w14:paraId="65373D9A" w14:textId="77777777" w:rsidR="004860DE" w:rsidRPr="00BF14E2" w:rsidRDefault="004860DE" w:rsidP="004860DE">
            <w:pPr>
              <w:pStyle w:val="Tabletext"/>
              <w:rPr>
                <w:b/>
                <w:sz w:val="20"/>
                <w:szCs w:val="18"/>
              </w:rPr>
            </w:pPr>
            <w:r w:rsidRPr="00BF14E2">
              <w:rPr>
                <w:b/>
                <w:sz w:val="20"/>
                <w:szCs w:val="18"/>
              </w:rPr>
              <w:t>No clinically detectable dehydration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C000"/>
          </w:tcPr>
          <w:p w14:paraId="13431F1B" w14:textId="77777777" w:rsidR="004860DE" w:rsidRPr="00BF14E2" w:rsidRDefault="004860DE" w:rsidP="004860DE">
            <w:pPr>
              <w:pStyle w:val="Tabletext"/>
              <w:rPr>
                <w:b/>
                <w:sz w:val="20"/>
                <w:szCs w:val="18"/>
              </w:rPr>
            </w:pPr>
            <w:r w:rsidRPr="00BF14E2">
              <w:rPr>
                <w:b/>
                <w:sz w:val="20"/>
                <w:szCs w:val="18"/>
              </w:rPr>
              <w:t>Clinical dehydration</w:t>
            </w:r>
          </w:p>
        </w:tc>
        <w:tc>
          <w:tcPr>
            <w:tcW w:w="2897" w:type="dxa"/>
            <w:tcBorders>
              <w:bottom w:val="single" w:sz="18" w:space="0" w:color="auto"/>
            </w:tcBorders>
            <w:shd w:val="clear" w:color="auto" w:fill="FF0000"/>
          </w:tcPr>
          <w:p w14:paraId="110D0057" w14:textId="77777777" w:rsidR="004860DE" w:rsidRPr="00BF14E2" w:rsidRDefault="004860DE" w:rsidP="004860DE">
            <w:pPr>
              <w:pStyle w:val="Tabletext"/>
              <w:rPr>
                <w:b/>
                <w:sz w:val="20"/>
                <w:szCs w:val="18"/>
              </w:rPr>
            </w:pPr>
            <w:r w:rsidRPr="00BF14E2">
              <w:rPr>
                <w:b/>
                <w:sz w:val="20"/>
                <w:szCs w:val="18"/>
              </w:rPr>
              <w:t>Clinical shock</w:t>
            </w:r>
          </w:p>
        </w:tc>
      </w:tr>
      <w:tr w:rsidR="004860DE" w:rsidRPr="00BF14E2" w14:paraId="43C50D5C" w14:textId="77777777" w:rsidTr="004860DE">
        <w:trPr>
          <w:trHeight w:val="328"/>
        </w:trPr>
        <w:tc>
          <w:tcPr>
            <w:tcW w:w="1303" w:type="dxa"/>
            <w:vMerge w:val="restart"/>
            <w:tcBorders>
              <w:top w:val="single" w:sz="18" w:space="0" w:color="auto"/>
            </w:tcBorders>
            <w:textDirection w:val="btLr"/>
          </w:tcPr>
          <w:p w14:paraId="420B7C08" w14:textId="77777777" w:rsidR="004860DE" w:rsidRPr="00BF14E2" w:rsidRDefault="004860DE" w:rsidP="004860DE">
            <w:pPr>
              <w:keepNext/>
              <w:spacing w:after="60"/>
              <w:ind w:left="113" w:right="113"/>
              <w:jc w:val="center"/>
              <w:rPr>
                <w:rFonts w:ascii="Arial" w:hAnsi="Arial" w:cs="Arial"/>
                <w:color w:val="FFFFFF"/>
                <w:sz w:val="20"/>
                <w:szCs w:val="18"/>
              </w:rPr>
            </w:pPr>
            <w:r w:rsidRPr="00BF14E2">
              <w:rPr>
                <w:rFonts w:ascii="Arial" w:hAnsi="Arial" w:cs="Arial"/>
                <w:b/>
                <w:sz w:val="20"/>
                <w:szCs w:val="18"/>
              </w:rPr>
              <w:t xml:space="preserve">Symptoms </w:t>
            </w:r>
            <w:r w:rsidRPr="00BF14E2">
              <w:rPr>
                <w:rFonts w:ascii="Arial" w:hAnsi="Arial" w:cs="Arial"/>
                <w:sz w:val="20"/>
                <w:szCs w:val="18"/>
              </w:rPr>
              <w:t>(remote and face-to-face assessments)</w:t>
            </w:r>
          </w:p>
        </w:tc>
        <w:tc>
          <w:tcPr>
            <w:tcW w:w="2684" w:type="dxa"/>
            <w:tcBorders>
              <w:top w:val="single" w:sz="18" w:space="0" w:color="auto"/>
            </w:tcBorders>
            <w:shd w:val="clear" w:color="auto" w:fill="92D050"/>
          </w:tcPr>
          <w:p w14:paraId="4DA229C1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Appears well</w:t>
            </w:r>
          </w:p>
        </w:tc>
        <w:tc>
          <w:tcPr>
            <w:tcW w:w="3355" w:type="dxa"/>
            <w:tcBorders>
              <w:top w:val="single" w:sz="18" w:space="0" w:color="auto"/>
            </w:tcBorders>
            <w:shd w:val="clear" w:color="auto" w:fill="FFC000"/>
          </w:tcPr>
          <w:p w14:paraId="6128ABB3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5FC9364E" wp14:editId="453525ED">
                  <wp:extent cx="76200" cy="95250"/>
                  <wp:effectExtent l="0" t="0" r="0" b="0"/>
                  <wp:docPr id="210" name="Picture 210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>Appears to be unwell or deteriorating</w:t>
            </w:r>
          </w:p>
        </w:tc>
        <w:tc>
          <w:tcPr>
            <w:tcW w:w="2897" w:type="dxa"/>
            <w:tcBorders>
              <w:top w:val="single" w:sz="18" w:space="0" w:color="auto"/>
            </w:tcBorders>
            <w:shd w:val="clear" w:color="auto" w:fill="FF0000"/>
          </w:tcPr>
          <w:p w14:paraId="704FE304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–</w:t>
            </w:r>
          </w:p>
        </w:tc>
      </w:tr>
      <w:tr w:rsidR="004860DE" w:rsidRPr="00BF14E2" w14:paraId="3ED1EBCE" w14:textId="77777777" w:rsidTr="004860DE">
        <w:trPr>
          <w:trHeight w:val="110"/>
        </w:trPr>
        <w:tc>
          <w:tcPr>
            <w:tcW w:w="1303" w:type="dxa"/>
            <w:vMerge/>
          </w:tcPr>
          <w:p w14:paraId="799E547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4A1B5576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Alert and responsive</w:t>
            </w:r>
          </w:p>
        </w:tc>
        <w:tc>
          <w:tcPr>
            <w:tcW w:w="3355" w:type="dxa"/>
            <w:shd w:val="clear" w:color="auto" w:fill="FFC000"/>
          </w:tcPr>
          <w:p w14:paraId="15AA7001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22FCDBE7" wp14:editId="598CE87C">
                  <wp:extent cx="76200" cy="95250"/>
                  <wp:effectExtent l="0" t="0" r="0" b="0"/>
                  <wp:docPr id="209" name="Picture 209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 xml:space="preserve"> Altered responsiveness (for example, irritable, lethargic)</w:t>
            </w:r>
          </w:p>
        </w:tc>
        <w:tc>
          <w:tcPr>
            <w:tcW w:w="2897" w:type="dxa"/>
            <w:shd w:val="clear" w:color="auto" w:fill="FF0000"/>
          </w:tcPr>
          <w:p w14:paraId="46978B90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Decreased level of consciousness</w:t>
            </w:r>
          </w:p>
        </w:tc>
      </w:tr>
      <w:tr w:rsidR="004860DE" w:rsidRPr="00BF14E2" w14:paraId="302E71CC" w14:textId="77777777" w:rsidTr="004860DE">
        <w:trPr>
          <w:trHeight w:val="110"/>
        </w:trPr>
        <w:tc>
          <w:tcPr>
            <w:tcW w:w="1303" w:type="dxa"/>
            <w:vMerge/>
          </w:tcPr>
          <w:p w14:paraId="1650052C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16E3197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Normal urine output</w:t>
            </w:r>
          </w:p>
        </w:tc>
        <w:tc>
          <w:tcPr>
            <w:tcW w:w="3355" w:type="dxa"/>
            <w:shd w:val="clear" w:color="auto" w:fill="FFC000"/>
          </w:tcPr>
          <w:p w14:paraId="2154B1B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Decreased urine output</w:t>
            </w:r>
          </w:p>
        </w:tc>
        <w:tc>
          <w:tcPr>
            <w:tcW w:w="2897" w:type="dxa"/>
            <w:shd w:val="clear" w:color="auto" w:fill="FF0000"/>
          </w:tcPr>
          <w:p w14:paraId="493277E5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–</w:t>
            </w:r>
          </w:p>
        </w:tc>
      </w:tr>
      <w:tr w:rsidR="004860DE" w:rsidRPr="00BF14E2" w14:paraId="551D1EEF" w14:textId="77777777" w:rsidTr="004860DE">
        <w:trPr>
          <w:trHeight w:val="110"/>
        </w:trPr>
        <w:tc>
          <w:tcPr>
            <w:tcW w:w="1303" w:type="dxa"/>
            <w:vMerge/>
          </w:tcPr>
          <w:p w14:paraId="00D05E4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54BD81FD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Skin colour unchanged</w:t>
            </w:r>
          </w:p>
        </w:tc>
        <w:tc>
          <w:tcPr>
            <w:tcW w:w="3355" w:type="dxa"/>
            <w:shd w:val="clear" w:color="auto" w:fill="FFC000"/>
          </w:tcPr>
          <w:p w14:paraId="0530A999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Skin colour unchanged</w:t>
            </w:r>
          </w:p>
        </w:tc>
        <w:tc>
          <w:tcPr>
            <w:tcW w:w="2897" w:type="dxa"/>
            <w:shd w:val="clear" w:color="auto" w:fill="FF0000"/>
          </w:tcPr>
          <w:p w14:paraId="36E6F3A0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Pale or mottled skin</w:t>
            </w:r>
          </w:p>
        </w:tc>
      </w:tr>
      <w:tr w:rsidR="004860DE" w:rsidRPr="00BF14E2" w14:paraId="112C0996" w14:textId="77777777" w:rsidTr="004860DE">
        <w:trPr>
          <w:trHeight w:val="110"/>
        </w:trPr>
        <w:tc>
          <w:tcPr>
            <w:tcW w:w="1303" w:type="dxa"/>
            <w:vMerge/>
            <w:tcBorders>
              <w:bottom w:val="single" w:sz="18" w:space="0" w:color="auto"/>
            </w:tcBorders>
          </w:tcPr>
          <w:p w14:paraId="5938A08C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tcBorders>
              <w:bottom w:val="single" w:sz="18" w:space="0" w:color="auto"/>
            </w:tcBorders>
            <w:shd w:val="clear" w:color="auto" w:fill="92D050"/>
          </w:tcPr>
          <w:p w14:paraId="6C740003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Warm extremities</w:t>
            </w:r>
          </w:p>
        </w:tc>
        <w:tc>
          <w:tcPr>
            <w:tcW w:w="3355" w:type="dxa"/>
            <w:tcBorders>
              <w:bottom w:val="single" w:sz="18" w:space="0" w:color="auto"/>
            </w:tcBorders>
            <w:shd w:val="clear" w:color="auto" w:fill="FFC000"/>
          </w:tcPr>
          <w:p w14:paraId="3931552C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Warm extremities</w:t>
            </w:r>
          </w:p>
        </w:tc>
        <w:tc>
          <w:tcPr>
            <w:tcW w:w="2897" w:type="dxa"/>
            <w:tcBorders>
              <w:bottom w:val="single" w:sz="18" w:space="0" w:color="auto"/>
            </w:tcBorders>
            <w:shd w:val="clear" w:color="auto" w:fill="FF0000"/>
          </w:tcPr>
          <w:p w14:paraId="349D49FC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Cold extremities</w:t>
            </w:r>
          </w:p>
        </w:tc>
      </w:tr>
      <w:tr w:rsidR="004860DE" w:rsidRPr="00BF14E2" w14:paraId="1289FCA1" w14:textId="77777777" w:rsidTr="004860DE">
        <w:trPr>
          <w:trHeight w:val="608"/>
        </w:trPr>
        <w:tc>
          <w:tcPr>
            <w:tcW w:w="1303" w:type="dxa"/>
            <w:vMerge w:val="restart"/>
            <w:tcBorders>
              <w:top w:val="single" w:sz="18" w:space="0" w:color="auto"/>
            </w:tcBorders>
            <w:textDirection w:val="btLr"/>
          </w:tcPr>
          <w:p w14:paraId="61788C71" w14:textId="77777777" w:rsidR="004860DE" w:rsidRPr="00BF14E2" w:rsidRDefault="004860DE" w:rsidP="004860DE">
            <w:pPr>
              <w:pStyle w:val="Tabletext"/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F14E2">
              <w:rPr>
                <w:b/>
                <w:sz w:val="20"/>
                <w:szCs w:val="18"/>
              </w:rPr>
              <w:t xml:space="preserve">Signs </w:t>
            </w:r>
            <w:r w:rsidRPr="00BF14E2">
              <w:rPr>
                <w:sz w:val="20"/>
                <w:szCs w:val="18"/>
              </w:rPr>
              <w:t>(face-to-face assessments)</w:t>
            </w:r>
          </w:p>
        </w:tc>
        <w:tc>
          <w:tcPr>
            <w:tcW w:w="2684" w:type="dxa"/>
            <w:tcBorders>
              <w:top w:val="single" w:sz="18" w:space="0" w:color="auto"/>
            </w:tcBorders>
            <w:shd w:val="clear" w:color="auto" w:fill="92D050"/>
          </w:tcPr>
          <w:p w14:paraId="68B0B9CB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 xml:space="preserve">Alert and responsive </w:t>
            </w:r>
          </w:p>
        </w:tc>
        <w:tc>
          <w:tcPr>
            <w:tcW w:w="3355" w:type="dxa"/>
            <w:tcBorders>
              <w:top w:val="single" w:sz="18" w:space="0" w:color="auto"/>
            </w:tcBorders>
            <w:shd w:val="clear" w:color="auto" w:fill="FFC000"/>
          </w:tcPr>
          <w:p w14:paraId="5ED48C6B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0DBFC666" wp14:editId="112AF95F">
                  <wp:extent cx="76200" cy="95250"/>
                  <wp:effectExtent l="0" t="0" r="0" b="0"/>
                  <wp:docPr id="208" name="Picture 208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 xml:space="preserve"> Altered responsiveness (for example, irritable, lethargic)</w:t>
            </w:r>
          </w:p>
        </w:tc>
        <w:tc>
          <w:tcPr>
            <w:tcW w:w="2897" w:type="dxa"/>
            <w:tcBorders>
              <w:top w:val="single" w:sz="18" w:space="0" w:color="auto"/>
            </w:tcBorders>
            <w:shd w:val="clear" w:color="auto" w:fill="FF0000"/>
          </w:tcPr>
          <w:p w14:paraId="1B1BBF63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Decreased level of consciousness</w:t>
            </w:r>
          </w:p>
        </w:tc>
      </w:tr>
      <w:tr w:rsidR="004860DE" w:rsidRPr="00BF14E2" w14:paraId="4CC54969" w14:textId="77777777" w:rsidTr="004860DE">
        <w:trPr>
          <w:trHeight w:val="110"/>
        </w:trPr>
        <w:tc>
          <w:tcPr>
            <w:tcW w:w="1303" w:type="dxa"/>
            <w:vMerge/>
          </w:tcPr>
          <w:p w14:paraId="52AD60CA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6066F6FA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Skin colour unchanged</w:t>
            </w:r>
          </w:p>
        </w:tc>
        <w:tc>
          <w:tcPr>
            <w:tcW w:w="3355" w:type="dxa"/>
            <w:shd w:val="clear" w:color="auto" w:fill="FFC000"/>
          </w:tcPr>
          <w:p w14:paraId="691DCD9A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Skin colour unchanged</w:t>
            </w:r>
          </w:p>
        </w:tc>
        <w:tc>
          <w:tcPr>
            <w:tcW w:w="2897" w:type="dxa"/>
            <w:shd w:val="clear" w:color="auto" w:fill="FF0000"/>
          </w:tcPr>
          <w:p w14:paraId="376585A8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Pale or mottled skin</w:t>
            </w:r>
          </w:p>
        </w:tc>
      </w:tr>
      <w:tr w:rsidR="004860DE" w:rsidRPr="00BF14E2" w14:paraId="200FA183" w14:textId="77777777" w:rsidTr="004860DE">
        <w:trPr>
          <w:trHeight w:val="110"/>
        </w:trPr>
        <w:tc>
          <w:tcPr>
            <w:tcW w:w="1303" w:type="dxa"/>
            <w:vMerge/>
          </w:tcPr>
          <w:p w14:paraId="479E10A5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15F15912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Warm extremities</w:t>
            </w:r>
          </w:p>
        </w:tc>
        <w:tc>
          <w:tcPr>
            <w:tcW w:w="3355" w:type="dxa"/>
            <w:shd w:val="clear" w:color="auto" w:fill="FFC000"/>
          </w:tcPr>
          <w:p w14:paraId="66F2B3D2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Warm extremities</w:t>
            </w:r>
          </w:p>
        </w:tc>
        <w:tc>
          <w:tcPr>
            <w:tcW w:w="2897" w:type="dxa"/>
            <w:shd w:val="clear" w:color="auto" w:fill="FF0000"/>
          </w:tcPr>
          <w:p w14:paraId="07E9668B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Cold extremities</w:t>
            </w:r>
          </w:p>
        </w:tc>
      </w:tr>
      <w:tr w:rsidR="004860DE" w:rsidRPr="00BF14E2" w14:paraId="33AEE81E" w14:textId="77777777" w:rsidTr="004860DE">
        <w:trPr>
          <w:trHeight w:val="110"/>
        </w:trPr>
        <w:tc>
          <w:tcPr>
            <w:tcW w:w="1303" w:type="dxa"/>
            <w:vMerge/>
          </w:tcPr>
          <w:p w14:paraId="12B3EF3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1BECD58B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 xml:space="preserve">Eyes not sunken </w:t>
            </w:r>
          </w:p>
        </w:tc>
        <w:tc>
          <w:tcPr>
            <w:tcW w:w="3355" w:type="dxa"/>
            <w:shd w:val="clear" w:color="auto" w:fill="FFC000"/>
          </w:tcPr>
          <w:p w14:paraId="67C8F0B0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38AD5B79" wp14:editId="6D9B0001">
                  <wp:extent cx="76200" cy="95250"/>
                  <wp:effectExtent l="0" t="0" r="0" b="0"/>
                  <wp:docPr id="207" name="Picture 207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 xml:space="preserve"> Sunken eyes</w:t>
            </w:r>
          </w:p>
        </w:tc>
        <w:tc>
          <w:tcPr>
            <w:tcW w:w="2897" w:type="dxa"/>
            <w:shd w:val="clear" w:color="auto" w:fill="FF0000"/>
          </w:tcPr>
          <w:p w14:paraId="22C67CCF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–</w:t>
            </w:r>
          </w:p>
        </w:tc>
      </w:tr>
      <w:tr w:rsidR="004860DE" w:rsidRPr="00BF14E2" w14:paraId="6E1EB3E9" w14:textId="77777777" w:rsidTr="004860DE">
        <w:trPr>
          <w:trHeight w:val="110"/>
        </w:trPr>
        <w:tc>
          <w:tcPr>
            <w:tcW w:w="1303" w:type="dxa"/>
            <w:vMerge/>
          </w:tcPr>
          <w:p w14:paraId="580B9559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4F6D57FD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Moist mucous membranes (except after a drink)</w:t>
            </w:r>
            <w:r w:rsidRPr="00BF14E2" w:rsidDel="00405658">
              <w:rPr>
                <w:rFonts w:ascii="Arial" w:hAnsi="Arial" w:cs="Arial"/>
                <w:sz w:val="20"/>
                <w:szCs w:val="18"/>
                <w:vertAlign w:val="superscript"/>
              </w:rPr>
              <w:t xml:space="preserve"> </w:t>
            </w:r>
          </w:p>
        </w:tc>
        <w:tc>
          <w:tcPr>
            <w:tcW w:w="3355" w:type="dxa"/>
            <w:shd w:val="clear" w:color="auto" w:fill="FFC000"/>
          </w:tcPr>
          <w:p w14:paraId="30D56AE4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Dry mucous membranes (except for ‘mouth breather')</w:t>
            </w:r>
          </w:p>
        </w:tc>
        <w:tc>
          <w:tcPr>
            <w:tcW w:w="2897" w:type="dxa"/>
            <w:shd w:val="clear" w:color="auto" w:fill="FF0000"/>
          </w:tcPr>
          <w:p w14:paraId="0672687A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–</w:t>
            </w:r>
          </w:p>
        </w:tc>
      </w:tr>
      <w:tr w:rsidR="004860DE" w:rsidRPr="00BF14E2" w14:paraId="5A32411A" w14:textId="77777777" w:rsidTr="004860DE">
        <w:trPr>
          <w:trHeight w:val="110"/>
        </w:trPr>
        <w:tc>
          <w:tcPr>
            <w:tcW w:w="1303" w:type="dxa"/>
            <w:vMerge/>
          </w:tcPr>
          <w:p w14:paraId="2AE8D633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416E3360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Normal heart rate</w:t>
            </w:r>
          </w:p>
        </w:tc>
        <w:tc>
          <w:tcPr>
            <w:tcW w:w="3355" w:type="dxa"/>
            <w:shd w:val="clear" w:color="auto" w:fill="FFC000"/>
          </w:tcPr>
          <w:p w14:paraId="3BB5C35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6E5C1867" wp14:editId="5E2112F0">
                  <wp:extent cx="76200" cy="95250"/>
                  <wp:effectExtent l="0" t="0" r="0" b="0"/>
                  <wp:docPr id="206" name="Picture 206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 xml:space="preserve"> Tachycardia</w:t>
            </w:r>
          </w:p>
        </w:tc>
        <w:tc>
          <w:tcPr>
            <w:tcW w:w="2897" w:type="dxa"/>
            <w:shd w:val="clear" w:color="auto" w:fill="FF0000"/>
          </w:tcPr>
          <w:p w14:paraId="4713B5CD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Tachycardia</w:t>
            </w:r>
          </w:p>
        </w:tc>
      </w:tr>
      <w:tr w:rsidR="004860DE" w:rsidRPr="00BF14E2" w14:paraId="0A7053CE" w14:textId="77777777" w:rsidTr="004860DE">
        <w:trPr>
          <w:trHeight w:val="110"/>
        </w:trPr>
        <w:tc>
          <w:tcPr>
            <w:tcW w:w="1303" w:type="dxa"/>
            <w:vMerge/>
          </w:tcPr>
          <w:p w14:paraId="54F87529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5AB38341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Normal breathing pattern</w:t>
            </w:r>
          </w:p>
        </w:tc>
        <w:tc>
          <w:tcPr>
            <w:tcW w:w="3355" w:type="dxa"/>
            <w:shd w:val="clear" w:color="auto" w:fill="FFC000"/>
          </w:tcPr>
          <w:p w14:paraId="33BF3AE4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35E07434" wp14:editId="7ED6C1C2">
                  <wp:extent cx="76200" cy="95250"/>
                  <wp:effectExtent l="0" t="0" r="0" b="0"/>
                  <wp:docPr id="205" name="Picture 205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 xml:space="preserve"> Tachypnoea</w:t>
            </w:r>
          </w:p>
        </w:tc>
        <w:tc>
          <w:tcPr>
            <w:tcW w:w="2897" w:type="dxa"/>
            <w:shd w:val="clear" w:color="auto" w:fill="FF0000"/>
          </w:tcPr>
          <w:p w14:paraId="4A431458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Tachypnoea</w:t>
            </w:r>
          </w:p>
        </w:tc>
      </w:tr>
      <w:tr w:rsidR="004860DE" w:rsidRPr="00BF14E2" w14:paraId="121EEA29" w14:textId="77777777" w:rsidTr="004860DE">
        <w:trPr>
          <w:trHeight w:val="110"/>
        </w:trPr>
        <w:tc>
          <w:tcPr>
            <w:tcW w:w="1303" w:type="dxa"/>
            <w:vMerge/>
          </w:tcPr>
          <w:p w14:paraId="124BC58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7FE58EA7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Normal peripheral pulses</w:t>
            </w:r>
          </w:p>
        </w:tc>
        <w:tc>
          <w:tcPr>
            <w:tcW w:w="3355" w:type="dxa"/>
            <w:shd w:val="clear" w:color="auto" w:fill="FFC000"/>
          </w:tcPr>
          <w:p w14:paraId="249E88DE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Normal peripheral pulses</w:t>
            </w:r>
          </w:p>
        </w:tc>
        <w:tc>
          <w:tcPr>
            <w:tcW w:w="2897" w:type="dxa"/>
            <w:shd w:val="clear" w:color="auto" w:fill="FF0000"/>
          </w:tcPr>
          <w:p w14:paraId="70F56B36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Weak peripheral pulses</w:t>
            </w:r>
          </w:p>
        </w:tc>
      </w:tr>
      <w:tr w:rsidR="004860DE" w:rsidRPr="00BF14E2" w14:paraId="37C430F8" w14:textId="77777777" w:rsidTr="004860DE">
        <w:trPr>
          <w:trHeight w:val="110"/>
        </w:trPr>
        <w:tc>
          <w:tcPr>
            <w:tcW w:w="1303" w:type="dxa"/>
            <w:vMerge/>
          </w:tcPr>
          <w:p w14:paraId="4709DDF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609539F9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Normal capillary refill time</w:t>
            </w:r>
          </w:p>
        </w:tc>
        <w:tc>
          <w:tcPr>
            <w:tcW w:w="3355" w:type="dxa"/>
            <w:shd w:val="clear" w:color="auto" w:fill="FFC000"/>
          </w:tcPr>
          <w:p w14:paraId="57DDFF37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Normal capillary refill time</w:t>
            </w:r>
          </w:p>
        </w:tc>
        <w:tc>
          <w:tcPr>
            <w:tcW w:w="2897" w:type="dxa"/>
            <w:shd w:val="clear" w:color="auto" w:fill="FF0000"/>
          </w:tcPr>
          <w:p w14:paraId="7A94C12F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Prolonged capillary refill time</w:t>
            </w:r>
          </w:p>
        </w:tc>
      </w:tr>
      <w:tr w:rsidR="004860DE" w:rsidRPr="00BF14E2" w14:paraId="244F5F09" w14:textId="77777777" w:rsidTr="004860DE">
        <w:trPr>
          <w:trHeight w:val="110"/>
        </w:trPr>
        <w:tc>
          <w:tcPr>
            <w:tcW w:w="1303" w:type="dxa"/>
            <w:vMerge/>
          </w:tcPr>
          <w:p w14:paraId="7C976E89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587872CE" w14:textId="77777777" w:rsidR="004860DE" w:rsidRPr="00BF14E2" w:rsidRDefault="004860DE" w:rsidP="004860DE">
            <w:pPr>
              <w:keepNext/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Normal skin turgor</w:t>
            </w:r>
          </w:p>
        </w:tc>
        <w:tc>
          <w:tcPr>
            <w:tcW w:w="3355" w:type="dxa"/>
            <w:shd w:val="clear" w:color="auto" w:fill="FFC000"/>
          </w:tcPr>
          <w:p w14:paraId="1FD93E8D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0FD42BA3" wp14:editId="599ABEF1">
                  <wp:extent cx="76200" cy="95250"/>
                  <wp:effectExtent l="0" t="0" r="0" b="0"/>
                  <wp:docPr id="204" name="Picture 204" descr="flag image blue background 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image blue background 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5" t="27864" r="51367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E2">
              <w:rPr>
                <w:sz w:val="20"/>
                <w:szCs w:val="18"/>
              </w:rPr>
              <w:t xml:space="preserve"> Reduced skin turgor</w:t>
            </w:r>
          </w:p>
        </w:tc>
        <w:tc>
          <w:tcPr>
            <w:tcW w:w="2897" w:type="dxa"/>
            <w:shd w:val="clear" w:color="auto" w:fill="FF0000"/>
          </w:tcPr>
          <w:p w14:paraId="6C416868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–</w:t>
            </w:r>
          </w:p>
        </w:tc>
      </w:tr>
      <w:tr w:rsidR="004860DE" w:rsidRPr="00BF14E2" w14:paraId="1D5B8783" w14:textId="77777777" w:rsidTr="004860DE">
        <w:trPr>
          <w:trHeight w:val="110"/>
        </w:trPr>
        <w:tc>
          <w:tcPr>
            <w:tcW w:w="1303" w:type="dxa"/>
            <w:vMerge/>
          </w:tcPr>
          <w:p w14:paraId="13FD9C7C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</w:p>
        </w:tc>
        <w:tc>
          <w:tcPr>
            <w:tcW w:w="2684" w:type="dxa"/>
            <w:shd w:val="clear" w:color="auto" w:fill="92D050"/>
          </w:tcPr>
          <w:p w14:paraId="03690E14" w14:textId="77777777" w:rsidR="004860DE" w:rsidRPr="00BF14E2" w:rsidRDefault="004860DE" w:rsidP="004860DE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BF14E2">
              <w:rPr>
                <w:rFonts w:ascii="Arial" w:hAnsi="Arial" w:cs="Arial"/>
                <w:sz w:val="20"/>
                <w:szCs w:val="18"/>
              </w:rPr>
              <w:t>Normal blood pressure</w:t>
            </w:r>
          </w:p>
        </w:tc>
        <w:tc>
          <w:tcPr>
            <w:tcW w:w="3355" w:type="dxa"/>
            <w:shd w:val="clear" w:color="auto" w:fill="FFC000"/>
          </w:tcPr>
          <w:p w14:paraId="704DBE40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Normal blood pressure</w:t>
            </w:r>
          </w:p>
        </w:tc>
        <w:tc>
          <w:tcPr>
            <w:tcW w:w="2897" w:type="dxa"/>
            <w:shd w:val="clear" w:color="auto" w:fill="FF0000"/>
          </w:tcPr>
          <w:p w14:paraId="718884CC" w14:textId="77777777" w:rsidR="004860DE" w:rsidRPr="00BF14E2" w:rsidRDefault="004860DE" w:rsidP="004860DE">
            <w:pPr>
              <w:pStyle w:val="Tabletext"/>
              <w:rPr>
                <w:sz w:val="20"/>
                <w:szCs w:val="18"/>
              </w:rPr>
            </w:pPr>
            <w:r w:rsidRPr="00BF14E2">
              <w:rPr>
                <w:sz w:val="20"/>
                <w:szCs w:val="18"/>
              </w:rPr>
              <w:t>Hypotension (decompensated shock)</w:t>
            </w:r>
          </w:p>
        </w:tc>
      </w:tr>
      <w:bookmarkEnd w:id="1"/>
    </w:tbl>
    <w:p w14:paraId="5B6A7ABD" w14:textId="77777777" w:rsidR="009C09F7" w:rsidRDefault="009C09F7"/>
    <w:p w14:paraId="1EF38FCF" w14:textId="77777777" w:rsidR="004860DE" w:rsidRPr="000832D3" w:rsidRDefault="004860DE" w:rsidP="0048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="Arial" w:hAnsi="Arial"/>
          <w:b/>
          <w:sz w:val="20"/>
          <w:szCs w:val="20"/>
          <w:lang w:val="en-US"/>
        </w:rPr>
      </w:pPr>
      <w:r w:rsidRPr="000832D3">
        <w:rPr>
          <w:rFonts w:ascii="Arial" w:hAnsi="Arial"/>
          <w:b/>
          <w:sz w:val="20"/>
          <w:szCs w:val="20"/>
          <w:lang w:val="en-US"/>
        </w:rPr>
        <w:t>At increased risk of dehydration:</w:t>
      </w:r>
    </w:p>
    <w:p w14:paraId="00E0C84D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Children younger than 1 year, especially those younger than 6 months</w:t>
      </w:r>
    </w:p>
    <w:p w14:paraId="4A70EC1E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infants who were of low birth weight</w:t>
      </w:r>
    </w:p>
    <w:p w14:paraId="691F12F0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children who have passed six or more diarrhoeal stools in the past  24 hours</w:t>
      </w:r>
    </w:p>
    <w:p w14:paraId="682676E6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children who have vomited three times or more in the past 24 hours</w:t>
      </w:r>
    </w:p>
    <w:p w14:paraId="26AC3D1C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children who have not been offered or have not been able to tolerate supplementary fluids before presentation</w:t>
      </w:r>
    </w:p>
    <w:p w14:paraId="38B10FB3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infants who have stopped breastfeeding during the illness</w:t>
      </w:r>
    </w:p>
    <w:p w14:paraId="7BB4062A" w14:textId="77777777" w:rsidR="004860DE" w:rsidRPr="000832D3" w:rsidRDefault="004860DE" w:rsidP="004860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children with signs of malnutrition.</w:t>
      </w:r>
    </w:p>
    <w:p w14:paraId="445D65AE" w14:textId="77777777" w:rsidR="009C09F7" w:rsidRPr="004860DE" w:rsidRDefault="009C09F7" w:rsidP="004860DE">
      <w:pPr>
        <w:spacing w:after="0"/>
        <w:rPr>
          <w:sz w:val="16"/>
          <w:szCs w:val="16"/>
        </w:rPr>
      </w:pPr>
    </w:p>
    <w:p w14:paraId="4E1297C1" w14:textId="77777777" w:rsidR="004860DE" w:rsidRPr="000832D3" w:rsidRDefault="004860DE" w:rsidP="004860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  <w:lang w:val="en-US"/>
        </w:rPr>
      </w:pPr>
      <w:r w:rsidRPr="000832D3">
        <w:rPr>
          <w:rFonts w:ascii="Arial" w:hAnsi="Arial"/>
          <w:b/>
          <w:sz w:val="20"/>
          <w:szCs w:val="20"/>
          <w:lang w:val="en-US"/>
        </w:rPr>
        <w:t>Suspect hypernatraemic dehydration if there are any of the following:</w:t>
      </w:r>
    </w:p>
    <w:p w14:paraId="3A54B542" w14:textId="77777777" w:rsidR="004860DE" w:rsidRPr="000832D3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jittery movements</w:t>
      </w:r>
    </w:p>
    <w:p w14:paraId="5EBA7F43" w14:textId="77777777" w:rsidR="004860DE" w:rsidRPr="000832D3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increased muscle tone</w:t>
      </w:r>
    </w:p>
    <w:p w14:paraId="33B128D3" w14:textId="77777777" w:rsidR="004860DE" w:rsidRPr="000832D3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hyperreflexia</w:t>
      </w:r>
    </w:p>
    <w:p w14:paraId="2E77E751" w14:textId="77777777" w:rsidR="004860DE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convulsions</w:t>
      </w:r>
    </w:p>
    <w:p w14:paraId="48F1DEE6" w14:textId="77777777" w:rsidR="009C09F7" w:rsidRPr="004860DE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4860DE">
        <w:rPr>
          <w:rFonts w:ascii="Arial" w:hAnsi="Arial"/>
          <w:sz w:val="20"/>
          <w:szCs w:val="20"/>
          <w:lang w:val="en-US"/>
        </w:rPr>
        <w:t>drowsiness or coma</w:t>
      </w:r>
    </w:p>
    <w:p w14:paraId="0200FA8B" w14:textId="77777777" w:rsidR="004860DE" w:rsidRPr="004860DE" w:rsidRDefault="004860DE" w:rsidP="004860DE">
      <w:pPr>
        <w:spacing w:after="0"/>
        <w:rPr>
          <w:rFonts w:ascii="Arial" w:hAnsi="Arial"/>
          <w:sz w:val="16"/>
          <w:szCs w:val="16"/>
          <w:lang w:val="en-US"/>
        </w:rPr>
      </w:pPr>
    </w:p>
    <w:p w14:paraId="7A9869EE" w14:textId="77777777" w:rsidR="004860DE" w:rsidRPr="000832D3" w:rsidRDefault="004860DE" w:rsidP="004860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outlineLvl w:val="2"/>
        <w:rPr>
          <w:rFonts w:ascii="Arial" w:hAnsi="Arial" w:cs="Arial"/>
          <w:b/>
          <w:bCs/>
          <w:sz w:val="20"/>
          <w:szCs w:val="20"/>
        </w:rPr>
      </w:pPr>
      <w:r w:rsidRPr="000832D3">
        <w:rPr>
          <w:rFonts w:ascii="Arial" w:hAnsi="Arial" w:cs="Arial"/>
          <w:b/>
          <w:bCs/>
          <w:sz w:val="20"/>
          <w:szCs w:val="20"/>
        </w:rPr>
        <w:t>Laboratory investigations:</w:t>
      </w:r>
    </w:p>
    <w:p w14:paraId="4424BB96" w14:textId="77777777" w:rsidR="004860DE" w:rsidRPr="000832D3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Do not routinely perform blood biochemistry</w:t>
      </w:r>
      <w:r>
        <w:rPr>
          <w:rFonts w:ascii="Arial" w:hAnsi="Arial"/>
          <w:sz w:val="20"/>
          <w:szCs w:val="20"/>
          <w:lang w:val="en-US"/>
        </w:rPr>
        <w:t>.</w:t>
      </w:r>
    </w:p>
    <w:p w14:paraId="503D3817" w14:textId="77777777" w:rsidR="004860DE" w:rsidRPr="004860DE" w:rsidRDefault="004860DE" w:rsidP="00486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Measure plasma sodium, potassium, urea, creatinine and glucose concentrations if:</w:t>
      </w:r>
    </w:p>
    <w:p w14:paraId="579DB8F3" w14:textId="77777777" w:rsidR="004860DE" w:rsidRDefault="004860DE" w:rsidP="0048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     </w:t>
      </w:r>
      <w:r w:rsidRPr="004860DE">
        <w:rPr>
          <w:rFonts w:ascii="Viner Hand ITC" w:hAnsi="Viner Hand ITC"/>
          <w:sz w:val="16"/>
          <w:szCs w:val="16"/>
          <w:lang w:val="en-US"/>
        </w:rPr>
        <w:t>&gt;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4860DE">
        <w:rPr>
          <w:rFonts w:ascii="Arial" w:hAnsi="Arial"/>
          <w:sz w:val="20"/>
          <w:szCs w:val="20"/>
          <w:lang w:val="en-US"/>
        </w:rPr>
        <w:t xml:space="preserve">intravenous fluid therapy is required </w:t>
      </w:r>
      <w:r w:rsidRPr="004860DE">
        <w:rPr>
          <w:rFonts w:ascii="Arial" w:hAnsi="Arial"/>
          <w:b/>
          <w:sz w:val="20"/>
          <w:szCs w:val="20"/>
          <w:lang w:val="en-US"/>
        </w:rPr>
        <w:t>or</w:t>
      </w:r>
    </w:p>
    <w:p w14:paraId="58CD2003" w14:textId="77777777" w:rsidR="004860DE" w:rsidRPr="004860DE" w:rsidRDefault="004860DE" w:rsidP="0048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sz w:val="20"/>
          <w:szCs w:val="20"/>
          <w:lang w:val="en-US"/>
        </w:rPr>
      </w:pPr>
      <w:r w:rsidRPr="004860DE">
        <w:rPr>
          <w:rFonts w:ascii="Arial" w:hAnsi="Arial"/>
          <w:sz w:val="16"/>
          <w:szCs w:val="16"/>
          <w:lang w:val="en-US"/>
        </w:rPr>
        <w:lastRenderedPageBreak/>
        <w:t xml:space="preserve">   </w:t>
      </w:r>
      <w:r>
        <w:rPr>
          <w:rFonts w:ascii="Arial" w:hAnsi="Arial"/>
          <w:sz w:val="16"/>
          <w:szCs w:val="16"/>
          <w:lang w:val="en-US"/>
        </w:rPr>
        <w:t xml:space="preserve"> </w:t>
      </w:r>
      <w:r w:rsidRPr="004860DE">
        <w:rPr>
          <w:rFonts w:ascii="Arial" w:hAnsi="Arial"/>
          <w:sz w:val="16"/>
          <w:szCs w:val="16"/>
          <w:lang w:val="en-US"/>
        </w:rPr>
        <w:t xml:space="preserve">  </w:t>
      </w:r>
      <w:r w:rsidRPr="004860DE">
        <w:rPr>
          <w:rFonts w:ascii="Viner Hand ITC" w:hAnsi="Viner Hand ITC"/>
          <w:sz w:val="16"/>
          <w:szCs w:val="16"/>
          <w:lang w:val="en-US"/>
        </w:rPr>
        <w:t>&gt;</w:t>
      </w:r>
      <w:r>
        <w:rPr>
          <w:rFonts w:ascii="Viner Hand ITC" w:hAnsi="Viner Hand ITC"/>
          <w:sz w:val="16"/>
          <w:szCs w:val="16"/>
          <w:lang w:val="en-US"/>
        </w:rPr>
        <w:t xml:space="preserve"> </w:t>
      </w:r>
      <w:r w:rsidRPr="004860DE">
        <w:rPr>
          <w:rFonts w:ascii="Arial" w:hAnsi="Arial"/>
          <w:sz w:val="20"/>
          <w:szCs w:val="20"/>
          <w:lang w:val="en-US"/>
        </w:rPr>
        <w:t>there are symptoms or signs suggesting hypernatraemia.</w:t>
      </w:r>
    </w:p>
    <w:p w14:paraId="5051F5D8" w14:textId="77777777" w:rsidR="009C09F7" w:rsidRPr="00C12AD4" w:rsidRDefault="004860DE" w:rsidP="00C12AD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0832D3">
        <w:rPr>
          <w:rFonts w:ascii="Arial" w:hAnsi="Arial"/>
          <w:sz w:val="20"/>
          <w:szCs w:val="20"/>
          <w:lang w:val="en-US"/>
        </w:rPr>
        <w:t>Measure venous blood acid–base status and chloride concentration if shock is suspected or confirmed.</w:t>
      </w:r>
    </w:p>
    <w:sectPr w:rsidR="009C09F7" w:rsidRPr="00C12AD4" w:rsidSect="002043B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50EFC" w14:textId="77777777" w:rsidR="00C62542" w:rsidRDefault="00C62542" w:rsidP="00C62542">
      <w:pPr>
        <w:spacing w:after="0" w:line="240" w:lineRule="auto"/>
      </w:pPr>
      <w:r>
        <w:separator/>
      </w:r>
    </w:p>
  </w:endnote>
  <w:endnote w:type="continuationSeparator" w:id="0">
    <w:p w14:paraId="7A02B0E9" w14:textId="77777777" w:rsidR="00C62542" w:rsidRDefault="00C62542" w:rsidP="00C6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474E" w14:textId="77777777" w:rsidR="006A57B8" w:rsidRDefault="00C62542">
    <w:pPr>
      <w:pStyle w:val="Footer"/>
    </w:pPr>
    <w:r>
      <w:t xml:space="preserve">Created by: Sarah Phillips. </w:t>
    </w:r>
  </w:p>
  <w:p w14:paraId="78204DE7" w14:textId="77777777" w:rsidR="00C62542" w:rsidRDefault="00C12AD4">
    <w:pPr>
      <w:pStyle w:val="Footer"/>
    </w:pPr>
    <w:r>
      <w:t>Version 2</w:t>
    </w:r>
    <w:r w:rsidR="006A57B8">
      <w:t xml:space="preserve">: </w:t>
    </w:r>
    <w:r>
      <w:t>December</w:t>
    </w:r>
    <w:r w:rsidR="00C62542">
      <w:t xml:space="preserve"> 2018</w:t>
    </w:r>
  </w:p>
  <w:p w14:paraId="0A599D91" w14:textId="77777777" w:rsidR="00C62542" w:rsidRDefault="00C62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98F1" w14:textId="77777777" w:rsidR="00C62542" w:rsidRDefault="00C62542" w:rsidP="00C62542">
      <w:pPr>
        <w:spacing w:after="0" w:line="240" w:lineRule="auto"/>
      </w:pPr>
      <w:r>
        <w:separator/>
      </w:r>
    </w:p>
  </w:footnote>
  <w:footnote w:type="continuationSeparator" w:id="0">
    <w:p w14:paraId="2F229B83" w14:textId="77777777" w:rsidR="00C62542" w:rsidRDefault="00C62542" w:rsidP="00C6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0226"/>
    <w:multiLevelType w:val="hybridMultilevel"/>
    <w:tmpl w:val="2EEA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05F36"/>
    <w:multiLevelType w:val="hybridMultilevel"/>
    <w:tmpl w:val="57805108"/>
    <w:lvl w:ilvl="0" w:tplc="A9AE2A9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B2B"/>
    <w:multiLevelType w:val="hybridMultilevel"/>
    <w:tmpl w:val="8512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94122"/>
    <w:multiLevelType w:val="hybridMultilevel"/>
    <w:tmpl w:val="DD92E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8F692D"/>
    <w:multiLevelType w:val="hybridMultilevel"/>
    <w:tmpl w:val="566CF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5A13D0"/>
    <w:multiLevelType w:val="hybridMultilevel"/>
    <w:tmpl w:val="68143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ywHhf+F+G4L6NFVWEtWMB9ycYGhnXd0wdLPn/HjiR1XzqZQYONlsXB/t4xy76vQwdfE8wa9kNeM7rS1Hl6Zqg==" w:salt="mG6tW0rs5w8V8DDlf6zF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C7"/>
    <w:rsid w:val="00075D6A"/>
    <w:rsid w:val="00083A0A"/>
    <w:rsid w:val="00133CBE"/>
    <w:rsid w:val="00143BFB"/>
    <w:rsid w:val="002043B3"/>
    <w:rsid w:val="002102E7"/>
    <w:rsid w:val="00276480"/>
    <w:rsid w:val="00294717"/>
    <w:rsid w:val="002C2779"/>
    <w:rsid w:val="002D05B7"/>
    <w:rsid w:val="00391CDF"/>
    <w:rsid w:val="003A78A5"/>
    <w:rsid w:val="003B56DC"/>
    <w:rsid w:val="00472B7B"/>
    <w:rsid w:val="004860DE"/>
    <w:rsid w:val="004B14A7"/>
    <w:rsid w:val="004D5EE6"/>
    <w:rsid w:val="0054445B"/>
    <w:rsid w:val="00552640"/>
    <w:rsid w:val="00645A35"/>
    <w:rsid w:val="006A57B8"/>
    <w:rsid w:val="006C4F7B"/>
    <w:rsid w:val="006E1F2D"/>
    <w:rsid w:val="00730EB6"/>
    <w:rsid w:val="007F067B"/>
    <w:rsid w:val="00864A34"/>
    <w:rsid w:val="008813DE"/>
    <w:rsid w:val="00944E76"/>
    <w:rsid w:val="009C09F7"/>
    <w:rsid w:val="00A24BFF"/>
    <w:rsid w:val="00AC3585"/>
    <w:rsid w:val="00AD6F18"/>
    <w:rsid w:val="00B57C3E"/>
    <w:rsid w:val="00BC0915"/>
    <w:rsid w:val="00C12AD4"/>
    <w:rsid w:val="00C62542"/>
    <w:rsid w:val="00C921BD"/>
    <w:rsid w:val="00CC53EB"/>
    <w:rsid w:val="00DE4C41"/>
    <w:rsid w:val="00DF11C7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2A0F"/>
  <w15:chartTrackingRefBased/>
  <w15:docId w15:val="{20285C1F-7C4D-4AAF-B503-3B98068D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42"/>
  </w:style>
  <w:style w:type="paragraph" w:styleId="Footer">
    <w:name w:val="footer"/>
    <w:basedOn w:val="Normal"/>
    <w:link w:val="FooterChar"/>
    <w:uiPriority w:val="99"/>
    <w:unhideWhenUsed/>
    <w:rsid w:val="00C62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42"/>
  </w:style>
  <w:style w:type="paragraph" w:customStyle="1" w:styleId="Tabletext">
    <w:name w:val="Table text"/>
    <w:basedOn w:val="Normal"/>
    <w:rsid w:val="009C09F7"/>
    <w:pPr>
      <w:keepNext/>
      <w:spacing w:after="6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2" ma:contentTypeDescription="Create a new document." ma:contentTypeScope="" ma:versionID="fc72ea6a7fb4d6b847066ce249e2af68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e3a2a2960cd81bc18c1ea4f557b68b65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4DF0-A8DB-4298-87F6-D3DADADA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4A5D1-DEB1-444D-BB17-4DF4ED39C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6235C-1217-4724-837D-BDE80A41434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7ca15d-9ca5-4969-9050-6a8af13b1758"/>
    <ds:schemaRef ds:uri="14f886ef-4092-4ed8-a31e-891c7646131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7ED74-AF15-41D6-9F6B-0450F91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lips (Aneurin Bevan UHB - 23 Nantyglo Ward)</dc:creator>
  <cp:keywords/>
  <dc:description/>
  <cp:lastModifiedBy>Susan Dinsdale (Aneurin Bevan UHB - Family and Therapies)</cp:lastModifiedBy>
  <cp:revision>2</cp:revision>
  <cp:lastPrinted>2019-05-04T16:22:00Z</cp:lastPrinted>
  <dcterms:created xsi:type="dcterms:W3CDTF">2021-02-09T13:59:00Z</dcterms:created>
  <dcterms:modified xsi:type="dcterms:W3CDTF">2021-0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